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57E8" w14:textId="53A4825F" w:rsidR="008716AF" w:rsidRPr="004E6813" w:rsidRDefault="003B708F" w:rsidP="00D83A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oring Magnetic Fields:</w:t>
      </w:r>
      <w:r w:rsidR="00D83AA3" w:rsidRPr="004E6813">
        <w:rPr>
          <w:b/>
          <w:bCs/>
          <w:sz w:val="24"/>
          <w:szCs w:val="24"/>
        </w:rPr>
        <w:t xml:space="preserve"> Activity </w:t>
      </w:r>
      <w:r w:rsidR="00DD5BEC">
        <w:rPr>
          <w:b/>
          <w:bCs/>
          <w:sz w:val="24"/>
          <w:szCs w:val="24"/>
        </w:rPr>
        <w:t>7</w:t>
      </w:r>
    </w:p>
    <w:p w14:paraId="071DACE4" w14:textId="7040DB96" w:rsidR="00D83AA3" w:rsidRDefault="00DD5BEC" w:rsidP="00D83AA3">
      <w:pPr>
        <w:jc w:val="center"/>
      </w:pPr>
      <w:r>
        <w:rPr>
          <w:i/>
          <w:iCs/>
          <w:sz w:val="24"/>
          <w:szCs w:val="24"/>
          <w:lang w:val="en-US"/>
        </w:rPr>
        <w:t xml:space="preserve">Magnetic Storage: Encoding and Reading </w:t>
      </w:r>
      <w:r w:rsidR="00382638">
        <w:rPr>
          <w:i/>
          <w:iCs/>
          <w:sz w:val="24"/>
          <w:szCs w:val="24"/>
          <w:lang w:val="en-US"/>
        </w:rPr>
        <w:t>Binary Data</w:t>
      </w:r>
    </w:p>
    <w:p w14:paraId="77079A35" w14:textId="653BB928" w:rsidR="006C7399" w:rsidRDefault="006C7399"/>
    <w:p w14:paraId="32F3753E" w14:textId="6DE2CA70" w:rsidR="003D214B" w:rsidRDefault="00B7037A">
      <w:proofErr w:type="gramStart"/>
      <w:r>
        <w:t>Name:_</w:t>
      </w:r>
      <w:proofErr w:type="gramEnd"/>
      <w:r>
        <w:t>_____________________</w:t>
      </w:r>
      <w:r>
        <w:tab/>
      </w:r>
      <w:r>
        <w:tab/>
        <w:t>Date:____________</w:t>
      </w:r>
      <w:r>
        <w:tab/>
      </w:r>
      <w:r>
        <w:tab/>
      </w:r>
      <w:r>
        <w:tab/>
        <w:t>Period:_____</w:t>
      </w:r>
    </w:p>
    <w:p w14:paraId="0A42919F" w14:textId="37F0C2F3" w:rsidR="000C405F" w:rsidRDefault="000C405F" w:rsidP="00AF3E89">
      <w:pPr>
        <w:rPr>
          <w:b/>
        </w:rPr>
      </w:pPr>
    </w:p>
    <w:p w14:paraId="76EE5DC9" w14:textId="40C3F89F" w:rsidR="00AF3E89" w:rsidRPr="000C405F" w:rsidRDefault="00AF3E89">
      <w:r>
        <w:rPr>
          <w:b/>
        </w:rPr>
        <w:t>Hypothesis:</w:t>
      </w:r>
      <w:r w:rsidR="00163509">
        <w:t xml:space="preserve">  </w:t>
      </w:r>
      <w:r w:rsidR="00F2499F">
        <w:t>The magnetometer on a phone can be used to demonstrate the principles of magnetic storage by detecting the direction of magnetic poles encoded in ferromagnetic materials.</w:t>
      </w:r>
    </w:p>
    <w:p w14:paraId="465112D9" w14:textId="7CF4F63B" w:rsidR="000C405F" w:rsidRDefault="000C405F">
      <w:pPr>
        <w:rPr>
          <w:b/>
        </w:rPr>
      </w:pPr>
    </w:p>
    <w:p w14:paraId="47240FDB" w14:textId="1A965CAB" w:rsidR="003D214B" w:rsidRDefault="00B7037A">
      <w:r>
        <w:rPr>
          <w:b/>
        </w:rPr>
        <w:t>Guiding Questions:</w:t>
      </w:r>
      <w:r>
        <w:t xml:space="preserve"> </w:t>
      </w:r>
    </w:p>
    <w:p w14:paraId="5AF3A608" w14:textId="4869043D" w:rsidR="005B6A5D" w:rsidRDefault="00CC6445" w:rsidP="005B2D76">
      <w:pPr>
        <w:spacing w:after="240"/>
      </w:pPr>
      <w:r w:rsidRPr="00CC6445">
        <w:rPr>
          <w:noProof/>
        </w:rPr>
        <w:drawing>
          <wp:anchor distT="0" distB="0" distL="114300" distR="114300" simplePos="0" relativeHeight="251681792" behindDoc="0" locked="0" layoutInCell="1" allowOverlap="1" wp14:anchorId="41E1E6D8" wp14:editId="560460E0">
            <wp:simplePos x="0" y="0"/>
            <wp:positionH relativeFrom="column">
              <wp:posOffset>4313120</wp:posOffset>
            </wp:positionH>
            <wp:positionV relativeFrom="paragraph">
              <wp:posOffset>3175</wp:posOffset>
            </wp:positionV>
            <wp:extent cx="1353185" cy="14211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66"/>
                    <a:stretch/>
                  </pic:blipFill>
                  <pic:spPr bwMode="auto">
                    <a:xfrm>
                      <a:off x="0" y="0"/>
                      <a:ext cx="135318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5E7A" w:rsidRPr="009B78E1">
        <w:rPr>
          <w:i/>
          <w:iCs/>
          <w:u w:val="single"/>
        </w:rPr>
        <w:t>Introduction:</w:t>
      </w:r>
      <w:r w:rsidR="00395E7A">
        <w:t xml:space="preserve">  </w:t>
      </w:r>
      <w:r>
        <w:t xml:space="preserve">Much of the </w:t>
      </w:r>
      <w:r w:rsidR="009E4991">
        <w:t>data</w:t>
      </w:r>
      <w:r w:rsidR="00382638">
        <w:t xml:space="preserve"> we use in our daily lives is</w:t>
      </w:r>
      <w:r>
        <w:t xml:space="preserve"> sto</w:t>
      </w:r>
      <w:r w:rsidR="00382638">
        <w:t>r</w:t>
      </w:r>
      <w:r>
        <w:t>e</w:t>
      </w:r>
      <w:r w:rsidR="00382638">
        <w:t>d</w:t>
      </w:r>
      <w:r>
        <w:t xml:space="preserve"> and transmi</w:t>
      </w:r>
      <w:r w:rsidR="00382638">
        <w:t>tted</w:t>
      </w:r>
      <w:r>
        <w:t xml:space="preserve"> </w:t>
      </w:r>
      <w:r w:rsidR="00382638">
        <w:t xml:space="preserve">using </w:t>
      </w:r>
      <w:r>
        <w:t>binary numbers, represented by 0’s and 1’s.  Localized magnetic dipoles</w:t>
      </w:r>
      <w:r w:rsidR="005B2D76">
        <w:t xml:space="preserve"> (north and south poles)</w:t>
      </w:r>
      <w:r>
        <w:t xml:space="preserve"> in ferromagnetic materials </w:t>
      </w:r>
      <w:r w:rsidR="00265C37">
        <w:t xml:space="preserve">provide </w:t>
      </w:r>
      <w:r>
        <w:t>an ideal platform for storing vast amounts of information</w:t>
      </w:r>
      <w:r w:rsidR="00265C37">
        <w:t>. This technology</w:t>
      </w:r>
      <w:r w:rsidR="00056D50">
        <w:t xml:space="preserve"> is the dominate </w:t>
      </w:r>
      <w:r w:rsidR="00265C37">
        <w:t xml:space="preserve">method </w:t>
      </w:r>
      <w:r w:rsidR="00056D50">
        <w:t>used for long-term data storage</w:t>
      </w:r>
      <w:r w:rsidR="00EE4466">
        <w:t>.</w:t>
      </w:r>
      <w:r w:rsidR="00AB5346">
        <w:t xml:space="preserve">  </w:t>
      </w:r>
      <w:r w:rsidR="005B2D76">
        <w:t xml:space="preserve">In this </w:t>
      </w:r>
      <w:r w:rsidR="009E4991">
        <w:t>activity</w:t>
      </w:r>
      <w:r w:rsidR="005B2D76">
        <w:t xml:space="preserve">, you will encode information in a ferromagnetic material using a permanent magnet and then read out the information using the magnetometer in your phone. </w:t>
      </w:r>
    </w:p>
    <w:p w14:paraId="7A7D17AA" w14:textId="2F76BF90" w:rsidR="00EE4466" w:rsidRPr="005B2D76" w:rsidRDefault="00A818BC" w:rsidP="005B2D76">
      <w:pPr>
        <w:spacing w:after="240"/>
      </w:pPr>
      <w:r>
        <w:t>If you are not familiar with the binar</w:t>
      </w:r>
      <w:r w:rsidR="00EE4466">
        <w:t>y number system, watch the following video</w:t>
      </w:r>
      <w:r w:rsidR="00056D50">
        <w:t xml:space="preserve">.  </w:t>
      </w:r>
      <w:r w:rsidR="00265C37">
        <w:t>T</w:t>
      </w:r>
      <w:r w:rsidR="00056D50">
        <w:t xml:space="preserve">he video </w:t>
      </w:r>
      <w:r w:rsidR="00265C37">
        <w:t xml:space="preserve">provides </w:t>
      </w:r>
      <w:r w:rsidR="00056D50">
        <w:t xml:space="preserve">very basic principles </w:t>
      </w:r>
      <w:r w:rsidR="00265C37">
        <w:t xml:space="preserve">that </w:t>
      </w:r>
      <w:r w:rsidR="00056D50">
        <w:t xml:space="preserve">are </w:t>
      </w:r>
      <w:r w:rsidR="0047669D">
        <w:t xml:space="preserve">critically </w:t>
      </w:r>
      <w:r w:rsidR="00056D50">
        <w:t xml:space="preserve">important for understanding number systems and the </w:t>
      </w:r>
      <w:r w:rsidR="00265C37">
        <w:t>utility of</w:t>
      </w:r>
      <w:r w:rsidR="00056D50">
        <w:t xml:space="preserve"> binary numbers. </w:t>
      </w:r>
      <w:r w:rsidR="00EE4466">
        <w:t xml:space="preserve"> </w:t>
      </w:r>
      <w:hyperlink r:id="rId9" w:history="1">
        <w:r w:rsidR="00EE4466" w:rsidRPr="00FF3043">
          <w:rPr>
            <w:rStyle w:val="Hyperlink"/>
          </w:rPr>
          <w:t>https://www.khanacademy.org/math/algebra-home/alg-intro-to-algebra/algebra-alternate-number-bases/v/number-systems-introduction</w:t>
        </w:r>
      </w:hyperlink>
    </w:p>
    <w:p w14:paraId="4572EAF0" w14:textId="799FCD54" w:rsidR="005B6A5D" w:rsidRDefault="00056D50" w:rsidP="005B6A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540" w:right="-90"/>
        <w:rPr>
          <w:color w:val="000000"/>
        </w:rPr>
      </w:pPr>
      <w:r>
        <w:rPr>
          <w:color w:val="000000"/>
        </w:rPr>
        <w:t>Demonstrate you</w:t>
      </w:r>
      <w:r w:rsidR="0047669D">
        <w:rPr>
          <w:color w:val="000000"/>
        </w:rPr>
        <w:t>r</w:t>
      </w:r>
      <w:r>
        <w:rPr>
          <w:color w:val="000000"/>
        </w:rPr>
        <w:t xml:space="preserve"> understanding of binary numbers by c</w:t>
      </w:r>
      <w:r w:rsidR="00EE4466">
        <w:rPr>
          <w:color w:val="000000"/>
        </w:rPr>
        <w:t>onvert</w:t>
      </w:r>
      <w:r>
        <w:rPr>
          <w:color w:val="000000"/>
        </w:rPr>
        <w:t>ing</w:t>
      </w:r>
      <w:r w:rsidR="00A818BC">
        <w:rPr>
          <w:color w:val="000000"/>
        </w:rPr>
        <w:t xml:space="preserve"> the binary number 10010011 to </w:t>
      </w:r>
      <w:r w:rsidR="009406BF">
        <w:rPr>
          <w:color w:val="000000"/>
        </w:rPr>
        <w:t xml:space="preserve">the corresponding </w:t>
      </w:r>
      <w:r w:rsidR="00A818BC">
        <w:rPr>
          <w:color w:val="000000"/>
        </w:rPr>
        <w:t>decimal number.  Show your work below.</w:t>
      </w:r>
    </w:p>
    <w:p w14:paraId="783FAA53" w14:textId="4A6D2C7E" w:rsidR="005B6A5D" w:rsidRDefault="005B6A5D">
      <w:pPr>
        <w:rPr>
          <w:color w:val="000000"/>
        </w:rPr>
      </w:pPr>
    </w:p>
    <w:p w14:paraId="5950B79C" w14:textId="08A0D3B6" w:rsidR="00A818BC" w:rsidRDefault="00A818BC">
      <w:pPr>
        <w:rPr>
          <w:color w:val="000000"/>
        </w:rPr>
      </w:pPr>
    </w:p>
    <w:p w14:paraId="1CE6A025" w14:textId="569A79AA" w:rsidR="00A818BC" w:rsidRDefault="00A818BC">
      <w:pPr>
        <w:rPr>
          <w:color w:val="000000"/>
        </w:rPr>
      </w:pPr>
    </w:p>
    <w:p w14:paraId="7F3A60DF" w14:textId="7DA33D59" w:rsidR="00A818BC" w:rsidRDefault="00A818BC">
      <w:pPr>
        <w:rPr>
          <w:color w:val="000000"/>
        </w:rPr>
      </w:pPr>
    </w:p>
    <w:p w14:paraId="7A7586B9" w14:textId="77777777" w:rsidR="00A818BC" w:rsidRDefault="00A818BC">
      <w:pPr>
        <w:rPr>
          <w:color w:val="000000"/>
        </w:rPr>
      </w:pPr>
    </w:p>
    <w:p w14:paraId="0EF50704" w14:textId="13528F07" w:rsidR="007A59D8" w:rsidRDefault="00EE4466" w:rsidP="00EE44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540" w:right="-187"/>
        <w:rPr>
          <w:color w:val="000000"/>
        </w:rPr>
      </w:pPr>
      <w:r>
        <w:rPr>
          <w:color w:val="000000"/>
        </w:rPr>
        <w:t>When a permanent magnet touches</w:t>
      </w:r>
      <w:r w:rsidR="00C60A37">
        <w:rPr>
          <w:color w:val="000000"/>
        </w:rPr>
        <w:t xml:space="preserve"> a</w:t>
      </w:r>
      <w:r w:rsidR="007A59D8">
        <w:rPr>
          <w:color w:val="000000"/>
        </w:rPr>
        <w:t>n object constructed f</w:t>
      </w:r>
      <w:r w:rsidR="0061603C">
        <w:rPr>
          <w:color w:val="000000"/>
        </w:rPr>
        <w:t>ro</w:t>
      </w:r>
      <w:r w:rsidR="007A59D8">
        <w:rPr>
          <w:color w:val="000000"/>
        </w:rPr>
        <w:t>m a</w:t>
      </w:r>
      <w:r w:rsidR="00C60A37">
        <w:rPr>
          <w:color w:val="000000"/>
        </w:rPr>
        <w:t xml:space="preserve"> ferromagnetic material, </w:t>
      </w:r>
      <w:r w:rsidR="007A59D8">
        <w:rPr>
          <w:color w:val="000000"/>
        </w:rPr>
        <w:t>the object becomes magnetic</w:t>
      </w:r>
      <w:r w:rsidR="00056D50">
        <w:rPr>
          <w:color w:val="000000"/>
        </w:rPr>
        <w:t xml:space="preserve"> – a temporary magnet</w:t>
      </w:r>
      <w:r w:rsidR="00C60A37">
        <w:rPr>
          <w:color w:val="000000"/>
        </w:rPr>
        <w:t xml:space="preserve">.  </w:t>
      </w:r>
      <w:r w:rsidR="007A59D8">
        <w:rPr>
          <w:color w:val="000000"/>
        </w:rPr>
        <w:t xml:space="preserve">Describe what happens at both </w:t>
      </w:r>
      <w:r w:rsidR="00B63E29">
        <w:rPr>
          <w:color w:val="000000"/>
        </w:rPr>
        <w:t xml:space="preserve">the </w:t>
      </w:r>
      <w:r w:rsidR="007A59D8">
        <w:rPr>
          <w:color w:val="000000"/>
        </w:rPr>
        <w:t>microscopic</w:t>
      </w:r>
      <w:r w:rsidR="00B63E29">
        <w:rPr>
          <w:color w:val="000000"/>
        </w:rPr>
        <w:t xml:space="preserve"> (magnetic domains)</w:t>
      </w:r>
      <w:r w:rsidR="007A59D8">
        <w:rPr>
          <w:color w:val="000000"/>
        </w:rPr>
        <w:t xml:space="preserve"> as well </w:t>
      </w:r>
      <w:r w:rsidR="0061603C">
        <w:rPr>
          <w:color w:val="000000"/>
        </w:rPr>
        <w:t>the macroscopic</w:t>
      </w:r>
      <w:r w:rsidR="00B63E29">
        <w:rPr>
          <w:color w:val="000000"/>
        </w:rPr>
        <w:t xml:space="preserve"> (length of object)</w:t>
      </w:r>
      <w:r w:rsidR="0061603C">
        <w:rPr>
          <w:color w:val="000000"/>
        </w:rPr>
        <w:t xml:space="preserve"> scale.</w:t>
      </w:r>
    </w:p>
    <w:p w14:paraId="736361C5" w14:textId="46AAB9C7" w:rsidR="0061603C" w:rsidRDefault="0061603C" w:rsidP="0061603C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540" w:right="-187"/>
        <w:rPr>
          <w:color w:val="000000"/>
        </w:rPr>
      </w:pPr>
    </w:p>
    <w:p w14:paraId="468CC302" w14:textId="77777777" w:rsidR="0061603C" w:rsidRDefault="0061603C" w:rsidP="00B63E2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-187"/>
        <w:rPr>
          <w:color w:val="000000"/>
        </w:rPr>
      </w:pPr>
    </w:p>
    <w:p w14:paraId="6052D56A" w14:textId="28CB7726" w:rsidR="007A59D8" w:rsidRPr="0061603C" w:rsidRDefault="007A59D8" w:rsidP="006160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540" w:right="-187"/>
        <w:rPr>
          <w:color w:val="000000"/>
        </w:rPr>
      </w:pPr>
      <w:r>
        <w:rPr>
          <w:color w:val="000000"/>
        </w:rPr>
        <w:t>If</w:t>
      </w:r>
      <w:r w:rsidR="00C60A37">
        <w:rPr>
          <w:color w:val="000000"/>
        </w:rPr>
        <w:t xml:space="preserve"> the north pole of a permanent dipole magnet</w:t>
      </w:r>
      <w:r>
        <w:rPr>
          <w:color w:val="000000"/>
        </w:rPr>
        <w:t xml:space="preserve"> is touch</w:t>
      </w:r>
      <w:r w:rsidR="0061603C">
        <w:rPr>
          <w:color w:val="000000"/>
        </w:rPr>
        <w:t>ed</w:t>
      </w:r>
      <w:r>
        <w:rPr>
          <w:color w:val="000000"/>
        </w:rPr>
        <w:t xml:space="preserve"> against</w:t>
      </w:r>
      <w:r w:rsidR="00C60A37">
        <w:rPr>
          <w:color w:val="000000"/>
        </w:rPr>
        <w:t xml:space="preserve"> the head of a nail, how will the poles orient in the nail</w:t>
      </w:r>
      <w:r w:rsidR="00227533">
        <w:rPr>
          <w:color w:val="000000"/>
        </w:rPr>
        <w:t>?</w:t>
      </w:r>
      <w:r w:rsidR="00C60A37">
        <w:rPr>
          <w:color w:val="000000"/>
        </w:rPr>
        <w:t xml:space="preserve">  Label</w:t>
      </w:r>
      <w:r>
        <w:rPr>
          <w:color w:val="000000"/>
        </w:rPr>
        <w:t xml:space="preserve"> the </w:t>
      </w:r>
      <w:r w:rsidR="00C60A37">
        <w:rPr>
          <w:color w:val="000000"/>
        </w:rPr>
        <w:t>north and south</w:t>
      </w:r>
      <w:r>
        <w:rPr>
          <w:color w:val="000000"/>
        </w:rPr>
        <w:t xml:space="preserve"> poles </w:t>
      </w:r>
      <w:r w:rsidR="0061603C">
        <w:rPr>
          <w:color w:val="000000"/>
        </w:rPr>
        <w:t xml:space="preserve">of the macroscopic dipole that </w:t>
      </w:r>
      <w:r w:rsidR="00227533">
        <w:rPr>
          <w:color w:val="000000"/>
        </w:rPr>
        <w:t>is</w:t>
      </w:r>
      <w:r w:rsidR="0061603C">
        <w:rPr>
          <w:color w:val="000000"/>
        </w:rPr>
        <w:t xml:space="preserve"> induced</w:t>
      </w:r>
      <w:r>
        <w:rPr>
          <w:color w:val="000000"/>
        </w:rPr>
        <w:t xml:space="preserve"> in the nail</w:t>
      </w:r>
      <w:r w:rsidR="00C60A37">
        <w:rPr>
          <w:color w:val="000000"/>
        </w:rPr>
        <w:t>.</w:t>
      </w:r>
    </w:p>
    <w:p w14:paraId="53AEDA8F" w14:textId="0E291F7E" w:rsidR="007A59D8" w:rsidRDefault="007A59D8" w:rsidP="007A59D8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-18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65D928A" wp14:editId="28230BA3">
            <wp:simplePos x="0" y="0"/>
            <wp:positionH relativeFrom="column">
              <wp:posOffset>2092659</wp:posOffset>
            </wp:positionH>
            <wp:positionV relativeFrom="paragraph">
              <wp:posOffset>44350</wp:posOffset>
            </wp:positionV>
            <wp:extent cx="2524548" cy="416369"/>
            <wp:effectExtent l="0" t="0" r="0" b="3175"/>
            <wp:wrapSquare wrapText="bothSides"/>
            <wp:docPr id="2" name="Picture 2" descr="Zoro Select Finishing Nail, Galv, 10d, PK121 4N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ro Select Finishing Nail, Galv, 10d, PK121 4NFE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41583" r="1779" b="42842"/>
                    <a:stretch/>
                  </pic:blipFill>
                  <pic:spPr bwMode="auto">
                    <a:xfrm rot="10800000">
                      <a:off x="0" y="0"/>
                      <a:ext cx="2524548" cy="4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59D8">
        <w:rPr>
          <w:noProof/>
        </w:rPr>
        <w:drawing>
          <wp:anchor distT="0" distB="0" distL="114300" distR="114300" simplePos="0" relativeHeight="251683840" behindDoc="0" locked="0" layoutInCell="1" allowOverlap="1" wp14:anchorId="0270EDED" wp14:editId="15A00DD6">
            <wp:simplePos x="0" y="0"/>
            <wp:positionH relativeFrom="column">
              <wp:posOffset>360680</wp:posOffset>
            </wp:positionH>
            <wp:positionV relativeFrom="paragraph">
              <wp:posOffset>2540</wp:posOffset>
            </wp:positionV>
            <wp:extent cx="1335405" cy="471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24367" r="5672" b="33007"/>
                    <a:stretch/>
                  </pic:blipFill>
                  <pic:spPr bwMode="auto">
                    <a:xfrm>
                      <a:off x="0" y="0"/>
                      <a:ext cx="133540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7BB523" w14:textId="77777777" w:rsidR="002578EF" w:rsidRPr="005B6A5D" w:rsidRDefault="002578EF" w:rsidP="005B6A5D">
      <w:pPr>
        <w:rPr>
          <w:color w:val="000000"/>
        </w:rPr>
      </w:pPr>
    </w:p>
    <w:p w14:paraId="17B15A84" w14:textId="77777777" w:rsidR="007F31E8" w:rsidRPr="002B7289" w:rsidRDefault="007F31E8" w:rsidP="007F31E8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color w:val="000000"/>
        </w:rPr>
      </w:pPr>
    </w:p>
    <w:p w14:paraId="38DC67B4" w14:textId="291A6545" w:rsidR="0028533E" w:rsidRPr="00D037B3" w:rsidRDefault="00711C43" w:rsidP="00BF2117">
      <w:pPr>
        <w:rPr>
          <w:color w:val="000000"/>
        </w:rPr>
      </w:pPr>
      <w:r>
        <w:rPr>
          <w:b/>
        </w:rPr>
        <w:lastRenderedPageBreak/>
        <w:t>Goal</w:t>
      </w:r>
      <w:r w:rsidR="00ED26C6">
        <w:rPr>
          <w:b/>
        </w:rPr>
        <w:t>s</w:t>
      </w:r>
      <w:r>
        <w:rPr>
          <w:b/>
        </w:rPr>
        <w:t>:</w:t>
      </w:r>
    </w:p>
    <w:p w14:paraId="60CCED28" w14:textId="18504CED" w:rsidR="004F107D" w:rsidRDefault="009406BF" w:rsidP="00FD72BA">
      <w:pPr>
        <w:pStyle w:val="ListParagraph"/>
        <w:numPr>
          <w:ilvl w:val="0"/>
          <w:numId w:val="1"/>
        </w:numPr>
        <w:spacing w:after="240"/>
        <w:ind w:left="907"/>
      </w:pPr>
      <w:r>
        <w:t>Directly explore how digital information is encoded and read using magnetic properties.</w:t>
      </w:r>
    </w:p>
    <w:p w14:paraId="0D1CDDB0" w14:textId="787C892A" w:rsidR="00E45CC8" w:rsidRDefault="008F22AA" w:rsidP="00FD72BA">
      <w:pPr>
        <w:pStyle w:val="ListParagraph"/>
        <w:numPr>
          <w:ilvl w:val="0"/>
          <w:numId w:val="1"/>
        </w:numPr>
        <w:spacing w:after="240"/>
        <w:ind w:left="907"/>
      </w:pPr>
      <w:r>
        <w:t>Enhance student</w:t>
      </w:r>
      <w:r w:rsidR="00227533">
        <w:t>s’</w:t>
      </w:r>
      <w:r>
        <w:t xml:space="preserve"> </w:t>
      </w:r>
      <w:r w:rsidR="00B63E29">
        <w:t xml:space="preserve">understanding and </w:t>
      </w:r>
      <w:r>
        <w:t>ability to work with the binary number system.</w:t>
      </w:r>
    </w:p>
    <w:p w14:paraId="45884DE5" w14:textId="217474FE" w:rsidR="008F22AA" w:rsidRPr="00F366B5" w:rsidRDefault="008F22AA" w:rsidP="008F22AA">
      <w:pPr>
        <w:pStyle w:val="ListParagraph"/>
        <w:numPr>
          <w:ilvl w:val="0"/>
          <w:numId w:val="1"/>
        </w:numPr>
        <w:spacing w:after="240"/>
        <w:ind w:left="907"/>
      </w:pPr>
      <w:r>
        <w:t xml:space="preserve">Engage students </w:t>
      </w:r>
      <w:r w:rsidR="00D64229">
        <w:t xml:space="preserve">in </w:t>
      </w:r>
      <w:r>
        <w:t>an experimental design activity that is extremely relevant to a current real-world engineering challenge that will remain important for decades to come.</w:t>
      </w:r>
    </w:p>
    <w:p w14:paraId="3020CE80" w14:textId="2D98447D" w:rsidR="009F2363" w:rsidRPr="006F7BD1" w:rsidRDefault="008A7BFD" w:rsidP="008F22AA">
      <w:pPr>
        <w:spacing w:after="240"/>
      </w:pPr>
      <w:r w:rsidRPr="0061603C">
        <w:rPr>
          <w:b/>
        </w:rPr>
        <w:t>Instructions:</w:t>
      </w:r>
    </w:p>
    <w:p w14:paraId="5C558F33" w14:textId="7745AD60" w:rsidR="00B2199D" w:rsidRPr="008F22AA" w:rsidRDefault="009406BF" w:rsidP="008F22AA">
      <w:pPr>
        <w:numPr>
          <w:ilvl w:val="1"/>
          <w:numId w:val="28"/>
        </w:numPr>
        <w:tabs>
          <w:tab w:val="clear" w:pos="1440"/>
        </w:tabs>
        <w:spacing w:after="120"/>
        <w:ind w:left="540"/>
        <w:rPr>
          <w:lang w:val="en-US"/>
        </w:rPr>
      </w:pPr>
      <w:r>
        <w:rPr>
          <w:lang w:val="en-US"/>
        </w:rPr>
        <w:t xml:space="preserve">Experimentally </w:t>
      </w:r>
      <w:r w:rsidR="00F366B5">
        <w:rPr>
          <w:lang w:val="en-US"/>
        </w:rPr>
        <w:t>measure</w:t>
      </w:r>
      <w:r>
        <w:rPr>
          <w:lang w:val="en-US"/>
        </w:rPr>
        <w:t xml:space="preserve"> the </w:t>
      </w:r>
      <w:r w:rsidR="008F22AA">
        <w:rPr>
          <w:lang w:val="en-US"/>
        </w:rPr>
        <w:t xml:space="preserve">magnetic </w:t>
      </w:r>
      <w:r>
        <w:rPr>
          <w:lang w:val="en-US"/>
        </w:rPr>
        <w:t>dipole orientation</w:t>
      </w:r>
      <w:r w:rsidR="00F366B5">
        <w:rPr>
          <w:lang w:val="en-US"/>
        </w:rPr>
        <w:t xml:space="preserve"> that results in a nail following contact with the north or south pole of a permanent magnet</w:t>
      </w:r>
      <w:r>
        <w:rPr>
          <w:lang w:val="en-US"/>
        </w:rPr>
        <w:t>.</w:t>
      </w:r>
      <w:r w:rsidR="00F366B5">
        <w:rPr>
          <w:lang w:val="en-US"/>
        </w:rPr>
        <w:t xml:space="preserve">  Consider both cases shown below.</w:t>
      </w:r>
      <w:r>
        <w:rPr>
          <w:lang w:val="en-US"/>
        </w:rPr>
        <w:t xml:space="preserve">  Include a screenshot of the </w:t>
      </w:r>
      <w:r w:rsidR="00D64229">
        <w:rPr>
          <w:lang w:val="en-US"/>
        </w:rPr>
        <w:t xml:space="preserve">measurements gathered by a </w:t>
      </w:r>
      <w:r>
        <w:rPr>
          <w:lang w:val="en-US"/>
        </w:rPr>
        <w:t xml:space="preserve">magnetometer </w:t>
      </w:r>
      <w:r w:rsidR="00D64229">
        <w:rPr>
          <w:lang w:val="en-US"/>
        </w:rPr>
        <w:t xml:space="preserve">as </w:t>
      </w:r>
      <w:r w:rsidR="004F1752">
        <w:rPr>
          <w:lang w:val="en-US"/>
        </w:rPr>
        <w:t xml:space="preserve">the end of a nail </w:t>
      </w:r>
      <w:r w:rsidR="00D64229">
        <w:rPr>
          <w:lang w:val="en-US"/>
        </w:rPr>
        <w:t xml:space="preserve">moves toward and then away from </w:t>
      </w:r>
      <w:r w:rsidR="00F366B5">
        <w:rPr>
          <w:lang w:val="en-US"/>
        </w:rPr>
        <w:t>the sensor</w:t>
      </w:r>
      <w:r w:rsidR="00D64229">
        <w:rPr>
          <w:lang w:val="en-US"/>
        </w:rPr>
        <w:t xml:space="preserve">.  Gather data for both </w:t>
      </w:r>
      <w:r w:rsidR="00F366B5">
        <w:rPr>
          <w:lang w:val="en-US"/>
        </w:rPr>
        <w:t>the head and the point of the nail</w:t>
      </w:r>
      <w:r w:rsidR="00D64229">
        <w:rPr>
          <w:lang w:val="en-US"/>
        </w:rPr>
        <w:t>.</w:t>
      </w:r>
      <w:r>
        <w:rPr>
          <w:lang w:val="en-US"/>
        </w:rPr>
        <w:t xml:space="preserve"> Include the geometry</w:t>
      </w:r>
      <w:r w:rsidR="008F22AA">
        <w:rPr>
          <w:lang w:val="en-US"/>
        </w:rPr>
        <w:t xml:space="preserve"> (orientation of the nail relative to the phone) for each</w:t>
      </w:r>
      <w:r>
        <w:rPr>
          <w:lang w:val="en-US"/>
        </w:rPr>
        <w:t xml:space="preserve"> of the measurement</w:t>
      </w:r>
      <w:r w:rsidR="008F22AA">
        <w:rPr>
          <w:lang w:val="en-US"/>
        </w:rPr>
        <w:t>s</w:t>
      </w:r>
      <w:r>
        <w:rPr>
          <w:lang w:val="en-US"/>
        </w:rPr>
        <w:t>.</w:t>
      </w:r>
    </w:p>
    <w:p w14:paraId="20BC52B0" w14:textId="07B7D28B" w:rsidR="00B2199D" w:rsidRDefault="009406BF" w:rsidP="00B2199D">
      <w:pPr>
        <w:spacing w:after="120"/>
        <w:ind w:left="900"/>
        <w:rPr>
          <w:lang w:val="en-US"/>
        </w:rPr>
      </w:pPr>
      <w:r w:rsidRPr="009406BF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D7907E6" wp14:editId="71CAEE4D">
            <wp:simplePos x="0" y="0"/>
            <wp:positionH relativeFrom="column">
              <wp:posOffset>2573655</wp:posOffset>
            </wp:positionH>
            <wp:positionV relativeFrom="paragraph">
              <wp:posOffset>46355</wp:posOffset>
            </wp:positionV>
            <wp:extent cx="2524125" cy="415925"/>
            <wp:effectExtent l="0" t="0" r="0" b="3175"/>
            <wp:wrapSquare wrapText="bothSides"/>
            <wp:docPr id="4" name="Picture 4" descr="Zoro Select Finishing Nail, Galv, 10d, PK121 4N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ro Select Finishing Nail, Galv, 10d, PK121 4NFE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41583" r="1779" b="42842"/>
                    <a:stretch/>
                  </pic:blipFill>
                  <pic:spPr bwMode="auto">
                    <a:xfrm rot="10800000">
                      <a:off x="0" y="0"/>
                      <a:ext cx="25241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06BF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522902" wp14:editId="66EECA11">
            <wp:simplePos x="0" y="0"/>
            <wp:positionH relativeFrom="column">
              <wp:posOffset>842211</wp:posOffset>
            </wp:positionH>
            <wp:positionV relativeFrom="paragraph">
              <wp:posOffset>5481</wp:posOffset>
            </wp:positionV>
            <wp:extent cx="1335405" cy="471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24367" r="5672" b="33007"/>
                    <a:stretch/>
                  </pic:blipFill>
                  <pic:spPr bwMode="auto">
                    <a:xfrm>
                      <a:off x="0" y="0"/>
                      <a:ext cx="133540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E88D46" w14:textId="238C3C8A" w:rsidR="00B2199D" w:rsidRDefault="00B2199D" w:rsidP="00B2199D">
      <w:pPr>
        <w:spacing w:after="120"/>
        <w:ind w:left="900"/>
        <w:rPr>
          <w:lang w:val="en-US"/>
        </w:rPr>
      </w:pPr>
    </w:p>
    <w:p w14:paraId="31E3C77C" w14:textId="1124F10B" w:rsidR="00B2199D" w:rsidRDefault="00B2199D" w:rsidP="00B2199D">
      <w:pPr>
        <w:spacing w:after="120"/>
        <w:ind w:left="900"/>
        <w:rPr>
          <w:lang w:val="en-US"/>
        </w:rPr>
      </w:pPr>
    </w:p>
    <w:p w14:paraId="513FEA38" w14:textId="5A4436EE" w:rsidR="009406BF" w:rsidRDefault="009406BF" w:rsidP="00B2199D">
      <w:pPr>
        <w:spacing w:after="120"/>
        <w:ind w:left="900"/>
        <w:rPr>
          <w:lang w:val="en-US"/>
        </w:rPr>
      </w:pPr>
    </w:p>
    <w:p w14:paraId="02DD327E" w14:textId="6A791931" w:rsidR="009406BF" w:rsidRDefault="009406BF" w:rsidP="00F52345">
      <w:pPr>
        <w:spacing w:after="120"/>
        <w:rPr>
          <w:lang w:val="en-US"/>
        </w:rPr>
      </w:pPr>
    </w:p>
    <w:p w14:paraId="42C86C7B" w14:textId="1DF671F1" w:rsidR="00F52345" w:rsidRDefault="00F52345" w:rsidP="00B2199D">
      <w:pPr>
        <w:spacing w:after="120"/>
        <w:ind w:left="900"/>
        <w:rPr>
          <w:lang w:val="en-US"/>
        </w:rPr>
      </w:pPr>
    </w:p>
    <w:p w14:paraId="127DFA6D" w14:textId="05FCF334" w:rsidR="00F52345" w:rsidRDefault="00F52345" w:rsidP="00B2199D">
      <w:pPr>
        <w:spacing w:after="120"/>
        <w:ind w:left="900"/>
        <w:rPr>
          <w:lang w:val="en-US"/>
        </w:rPr>
      </w:pPr>
    </w:p>
    <w:p w14:paraId="540ACFEE" w14:textId="77777777" w:rsidR="00F52345" w:rsidRDefault="00F52345" w:rsidP="00B2199D">
      <w:pPr>
        <w:spacing w:after="120"/>
        <w:ind w:left="900"/>
        <w:rPr>
          <w:lang w:val="en-US"/>
        </w:rPr>
      </w:pPr>
    </w:p>
    <w:p w14:paraId="7F0AA587" w14:textId="567D26D9" w:rsidR="009406BF" w:rsidRDefault="009406BF" w:rsidP="00B2199D">
      <w:pPr>
        <w:spacing w:after="120"/>
        <w:ind w:left="900"/>
        <w:rPr>
          <w:lang w:val="en-US"/>
        </w:rPr>
      </w:pPr>
    </w:p>
    <w:p w14:paraId="1A4847F3" w14:textId="61FCE514" w:rsidR="009406BF" w:rsidRDefault="009406BF" w:rsidP="00B2199D">
      <w:pPr>
        <w:spacing w:after="120"/>
        <w:ind w:left="900"/>
        <w:rPr>
          <w:lang w:val="en-US"/>
        </w:rPr>
      </w:pPr>
    </w:p>
    <w:p w14:paraId="5B02BB01" w14:textId="12CD01B6" w:rsidR="009406BF" w:rsidRDefault="009406BF" w:rsidP="00F52345">
      <w:pPr>
        <w:spacing w:after="120"/>
        <w:rPr>
          <w:lang w:val="en-US"/>
        </w:rPr>
      </w:pPr>
    </w:p>
    <w:p w14:paraId="5DC76F9E" w14:textId="4995EDD8" w:rsidR="009406BF" w:rsidRDefault="009406BF" w:rsidP="00B2199D">
      <w:pPr>
        <w:spacing w:after="120"/>
        <w:ind w:left="900"/>
        <w:rPr>
          <w:lang w:val="en-US"/>
        </w:rPr>
      </w:pPr>
      <w:r w:rsidRPr="009406BF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8C22609" wp14:editId="3DD05BC2">
            <wp:simplePos x="0" y="0"/>
            <wp:positionH relativeFrom="column">
              <wp:posOffset>2567940</wp:posOffset>
            </wp:positionH>
            <wp:positionV relativeFrom="paragraph">
              <wp:posOffset>64135</wp:posOffset>
            </wp:positionV>
            <wp:extent cx="2524125" cy="415925"/>
            <wp:effectExtent l="0" t="0" r="0" b="3175"/>
            <wp:wrapSquare wrapText="bothSides"/>
            <wp:docPr id="6" name="Picture 6" descr="Zoro Select Finishing Nail, Galv, 10d, PK121 4N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ro Select Finishing Nail, Galv, 10d, PK121 4NFE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41583" r="1779" b="42842"/>
                    <a:stretch/>
                  </pic:blipFill>
                  <pic:spPr bwMode="auto">
                    <a:xfrm rot="10800000">
                      <a:off x="0" y="0"/>
                      <a:ext cx="25241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06BF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7CB0B0AD" wp14:editId="04F894B6">
            <wp:simplePos x="0" y="0"/>
            <wp:positionH relativeFrom="column">
              <wp:posOffset>836295</wp:posOffset>
            </wp:positionH>
            <wp:positionV relativeFrom="paragraph">
              <wp:posOffset>23047</wp:posOffset>
            </wp:positionV>
            <wp:extent cx="1335405" cy="4711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24367" r="5672" b="33007"/>
                    <a:stretch/>
                  </pic:blipFill>
                  <pic:spPr bwMode="auto">
                    <a:xfrm rot="10800000">
                      <a:off x="0" y="0"/>
                      <a:ext cx="133540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8BE9B4" w14:textId="0D2737AF" w:rsidR="009406BF" w:rsidRDefault="009406BF" w:rsidP="00B2199D">
      <w:pPr>
        <w:spacing w:after="120"/>
        <w:ind w:left="900"/>
        <w:rPr>
          <w:lang w:val="en-US"/>
        </w:rPr>
      </w:pPr>
    </w:p>
    <w:p w14:paraId="6A493DD5" w14:textId="4676AE5E" w:rsidR="00B2199D" w:rsidRDefault="00B2199D" w:rsidP="00B2199D">
      <w:pPr>
        <w:spacing w:after="120"/>
        <w:ind w:left="900"/>
        <w:rPr>
          <w:lang w:val="en-US"/>
        </w:rPr>
      </w:pPr>
    </w:p>
    <w:p w14:paraId="28B0658D" w14:textId="71A29C51" w:rsidR="00B2199D" w:rsidRDefault="00B2199D" w:rsidP="00B2199D">
      <w:pPr>
        <w:spacing w:after="120"/>
        <w:ind w:left="900"/>
        <w:rPr>
          <w:lang w:val="en-US"/>
        </w:rPr>
      </w:pPr>
    </w:p>
    <w:p w14:paraId="0653B7E1" w14:textId="54C1EE4E" w:rsidR="008F22AA" w:rsidRDefault="008F22AA" w:rsidP="00B2199D">
      <w:pPr>
        <w:spacing w:after="120"/>
        <w:ind w:left="900"/>
        <w:rPr>
          <w:lang w:val="en-US"/>
        </w:rPr>
      </w:pPr>
    </w:p>
    <w:p w14:paraId="2EE00FB0" w14:textId="64C6953F" w:rsidR="008F22AA" w:rsidRDefault="008F22AA" w:rsidP="00B2199D">
      <w:pPr>
        <w:spacing w:after="120"/>
        <w:ind w:left="900"/>
        <w:rPr>
          <w:lang w:val="en-US"/>
        </w:rPr>
      </w:pPr>
    </w:p>
    <w:p w14:paraId="31588893" w14:textId="2C7C3E74" w:rsidR="008F22AA" w:rsidRDefault="008F22AA" w:rsidP="00B2199D">
      <w:pPr>
        <w:spacing w:after="120"/>
        <w:ind w:left="900"/>
        <w:rPr>
          <w:lang w:val="en-US"/>
        </w:rPr>
      </w:pPr>
    </w:p>
    <w:p w14:paraId="3574B3D2" w14:textId="5923444C" w:rsidR="008F22AA" w:rsidRDefault="008F22AA" w:rsidP="00B2199D">
      <w:pPr>
        <w:spacing w:after="120"/>
        <w:ind w:left="900"/>
        <w:rPr>
          <w:lang w:val="en-US"/>
        </w:rPr>
      </w:pPr>
    </w:p>
    <w:p w14:paraId="19F1F483" w14:textId="77777777" w:rsidR="0073141A" w:rsidRDefault="0073141A">
      <w:pPr>
        <w:rPr>
          <w:lang w:val="en-US"/>
        </w:rPr>
      </w:pPr>
      <w:r>
        <w:rPr>
          <w:lang w:val="en-US"/>
        </w:rPr>
        <w:br w:type="page"/>
      </w:r>
    </w:p>
    <w:p w14:paraId="322DF9C3" w14:textId="4AA9D653" w:rsidR="00651C19" w:rsidRDefault="00F52345" w:rsidP="00691FB7">
      <w:pPr>
        <w:numPr>
          <w:ilvl w:val="1"/>
          <w:numId w:val="28"/>
        </w:numPr>
        <w:tabs>
          <w:tab w:val="clear" w:pos="1440"/>
          <w:tab w:val="left" w:pos="1170"/>
        </w:tabs>
        <w:spacing w:after="120"/>
        <w:ind w:left="540"/>
        <w:rPr>
          <w:lang w:val="en-US"/>
        </w:rPr>
      </w:pPr>
      <w:r>
        <w:rPr>
          <w:lang w:val="en-US"/>
        </w:rPr>
        <w:lastRenderedPageBreak/>
        <w:t>Us</w:t>
      </w:r>
      <w:r w:rsidR="00D64229">
        <w:rPr>
          <w:lang w:val="en-US"/>
        </w:rPr>
        <w:t>e</w:t>
      </w:r>
      <w:r>
        <w:rPr>
          <w:lang w:val="en-US"/>
        </w:rPr>
        <w:t xml:space="preserve"> a design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</w:t>
      </w:r>
      <w:r w:rsidR="00B63E29">
        <w:rPr>
          <w:lang w:val="en-US"/>
        </w:rPr>
        <w:t>e one</w:t>
      </w:r>
      <w:r>
        <w:rPr>
          <w:lang w:val="en-US"/>
        </w:rPr>
        <w:t xml:space="preserve"> shown below.  </w:t>
      </w:r>
      <w:r w:rsidR="00227533">
        <w:rPr>
          <w:lang w:val="en-US"/>
        </w:rPr>
        <w:t xml:space="preserve">In two trials, encode </w:t>
      </w:r>
      <w:r w:rsidR="00B63E29">
        <w:rPr>
          <w:lang w:val="en-US"/>
        </w:rPr>
        <w:t>different</w:t>
      </w:r>
      <w:r>
        <w:rPr>
          <w:lang w:val="en-US"/>
        </w:rPr>
        <w:t xml:space="preserve"> binary numbers and read them out by scanning the nails past the magnetometer sensor.</w:t>
      </w:r>
      <w:r w:rsidR="00B63E29">
        <w:rPr>
          <w:lang w:val="en-US"/>
        </w:rPr>
        <w:t xml:space="preserve">  Include </w:t>
      </w:r>
      <w:r w:rsidR="004F1752">
        <w:rPr>
          <w:lang w:val="en-US"/>
        </w:rPr>
        <w:t xml:space="preserve">below </w:t>
      </w:r>
      <w:r w:rsidR="00B63E29">
        <w:rPr>
          <w:lang w:val="en-US"/>
        </w:rPr>
        <w:t>the graphs of magnetic field vs time for each binary number.</w:t>
      </w:r>
    </w:p>
    <w:p w14:paraId="5F5168A5" w14:textId="2A94C469" w:rsidR="00F52345" w:rsidRDefault="00F52345" w:rsidP="00F52345">
      <w:pPr>
        <w:tabs>
          <w:tab w:val="left" w:pos="1170"/>
        </w:tabs>
        <w:spacing w:after="120"/>
        <w:ind w:left="540"/>
        <w:rPr>
          <w:lang w:val="en-US"/>
        </w:rPr>
      </w:pPr>
      <w:r w:rsidRPr="00F52345">
        <w:rPr>
          <w:noProof/>
        </w:rPr>
        <w:drawing>
          <wp:anchor distT="0" distB="0" distL="114300" distR="114300" simplePos="0" relativeHeight="251691008" behindDoc="0" locked="0" layoutInCell="1" allowOverlap="1" wp14:anchorId="2A86C836" wp14:editId="435E12CA">
            <wp:simplePos x="0" y="0"/>
            <wp:positionH relativeFrom="column">
              <wp:posOffset>644525</wp:posOffset>
            </wp:positionH>
            <wp:positionV relativeFrom="paragraph">
              <wp:posOffset>5080</wp:posOffset>
            </wp:positionV>
            <wp:extent cx="4564380" cy="1247775"/>
            <wp:effectExtent l="0" t="0" r="7620" b="9525"/>
            <wp:wrapSquare wrapText="bothSides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625E46-2AB2-4E41-8BEF-909B1F73D7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2625E46-2AB2-4E41-8BEF-909B1F73D7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7" b="30585"/>
                    <a:stretch/>
                  </pic:blipFill>
                  <pic:spPr bwMode="auto">
                    <a:xfrm>
                      <a:off x="0" y="0"/>
                      <a:ext cx="45643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7E1E" w14:textId="5A37D289" w:rsidR="00F52345" w:rsidRDefault="00F52345" w:rsidP="00F52345">
      <w:pPr>
        <w:tabs>
          <w:tab w:val="left" w:pos="1170"/>
        </w:tabs>
        <w:spacing w:after="120"/>
        <w:ind w:left="540"/>
        <w:rPr>
          <w:lang w:val="en-US"/>
        </w:rPr>
      </w:pPr>
    </w:p>
    <w:p w14:paraId="7F7BAF00" w14:textId="77777777" w:rsidR="00F52345" w:rsidRDefault="00F52345" w:rsidP="00F52345">
      <w:pPr>
        <w:tabs>
          <w:tab w:val="left" w:pos="1170"/>
        </w:tabs>
        <w:spacing w:after="120"/>
        <w:ind w:left="540"/>
        <w:rPr>
          <w:lang w:val="en-US"/>
        </w:rPr>
      </w:pPr>
    </w:p>
    <w:p w14:paraId="7588273E" w14:textId="035674E8" w:rsidR="00F52345" w:rsidRDefault="00F52345" w:rsidP="00F52345">
      <w:pPr>
        <w:tabs>
          <w:tab w:val="left" w:pos="1170"/>
          <w:tab w:val="num" w:pos="2430"/>
        </w:tabs>
        <w:spacing w:after="120"/>
        <w:rPr>
          <w:lang w:val="en-US"/>
        </w:rPr>
      </w:pPr>
    </w:p>
    <w:p w14:paraId="26CF93AB" w14:textId="77777777" w:rsidR="00F52345" w:rsidRPr="00F52345" w:rsidRDefault="00F52345" w:rsidP="00F52345">
      <w:pPr>
        <w:tabs>
          <w:tab w:val="left" w:pos="1170"/>
          <w:tab w:val="num" w:pos="2430"/>
        </w:tabs>
        <w:spacing w:after="120"/>
        <w:ind w:left="540"/>
        <w:rPr>
          <w:lang w:val="en-US"/>
        </w:rPr>
      </w:pPr>
    </w:p>
    <w:p w14:paraId="77BBDFF3" w14:textId="77777777" w:rsidR="00F52345" w:rsidRDefault="00F52345" w:rsidP="00F52345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27911D55" w14:textId="4332EA10" w:rsidR="0073141A" w:rsidRDefault="0073141A" w:rsidP="0073141A">
      <w:pPr>
        <w:numPr>
          <w:ilvl w:val="2"/>
          <w:numId w:val="28"/>
        </w:numPr>
        <w:tabs>
          <w:tab w:val="clear" w:pos="2160"/>
          <w:tab w:val="left" w:pos="1170"/>
          <w:tab w:val="left" w:pos="2340"/>
          <w:tab w:val="num" w:pos="2430"/>
        </w:tabs>
        <w:spacing w:after="120"/>
        <w:ind w:left="900"/>
        <w:rPr>
          <w:lang w:val="en-US"/>
        </w:rPr>
      </w:pPr>
      <w:r>
        <w:rPr>
          <w:lang w:val="en-US"/>
        </w:rPr>
        <w:t>Example #1</w:t>
      </w:r>
    </w:p>
    <w:p w14:paraId="134A3A9C" w14:textId="21B74180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0E588247" w14:textId="748A88CD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01AF045B" w14:textId="3246CF7B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619272E8" w14:textId="4A4F1B3A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57D45DF4" w14:textId="09254A56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76A17FE8" w14:textId="2CB4F01A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346BE2FF" w14:textId="29F02A67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7D977C1E" w14:textId="37818EC6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004F0FC9" w14:textId="741D3AED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206A9D0C" w14:textId="35179C78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65DA6987" w14:textId="77777777" w:rsidR="0073141A" w:rsidRDefault="0073141A" w:rsidP="0073141A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1264AE65" w14:textId="14FCD98E" w:rsidR="0073141A" w:rsidRPr="0073141A" w:rsidRDefault="0073141A" w:rsidP="0073141A">
      <w:pPr>
        <w:numPr>
          <w:ilvl w:val="2"/>
          <w:numId w:val="28"/>
        </w:numPr>
        <w:tabs>
          <w:tab w:val="clear" w:pos="2160"/>
          <w:tab w:val="left" w:pos="1170"/>
          <w:tab w:val="left" w:pos="2340"/>
          <w:tab w:val="num" w:pos="2430"/>
        </w:tabs>
        <w:spacing w:after="120"/>
        <w:ind w:left="900"/>
        <w:rPr>
          <w:lang w:val="en-US"/>
        </w:rPr>
      </w:pPr>
      <w:r>
        <w:rPr>
          <w:lang w:val="en-US"/>
        </w:rPr>
        <w:t>Example #2</w:t>
      </w:r>
    </w:p>
    <w:p w14:paraId="20A8B851" w14:textId="03B3D113" w:rsidR="008C1AA9" w:rsidRDefault="008C1AA9" w:rsidP="008C1AA9">
      <w:pPr>
        <w:tabs>
          <w:tab w:val="left" w:pos="1170"/>
          <w:tab w:val="left" w:pos="2340"/>
        </w:tabs>
        <w:spacing w:after="120"/>
        <w:rPr>
          <w:lang w:val="en-US"/>
        </w:rPr>
      </w:pPr>
    </w:p>
    <w:p w14:paraId="24686A9F" w14:textId="54CF0963" w:rsidR="008C1AA9" w:rsidRDefault="008C1AA9" w:rsidP="008C1AA9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25A7FA93" w14:textId="3844AA8D" w:rsidR="008C1AA9" w:rsidRDefault="008C1AA9" w:rsidP="008C1AA9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3D4FB233" w14:textId="3574133D" w:rsidR="008C1AA9" w:rsidRDefault="008C1AA9" w:rsidP="008C1AA9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4112D44A" w14:textId="0A66FF84" w:rsidR="008C1AA9" w:rsidRDefault="008C1AA9" w:rsidP="008C1AA9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30389C83" w14:textId="06D907AA" w:rsidR="008C1AA9" w:rsidRDefault="008C1AA9" w:rsidP="008C1AA9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4F07AF77" w14:textId="77777777" w:rsidR="008C1AA9" w:rsidRDefault="008C1AA9" w:rsidP="008C1AA9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2089EECA" w14:textId="73062CE7" w:rsidR="004F0225" w:rsidRDefault="004F0225" w:rsidP="0073141A">
      <w:pPr>
        <w:rPr>
          <w:lang w:val="en-US"/>
        </w:rPr>
      </w:pPr>
    </w:p>
    <w:p w14:paraId="52741A23" w14:textId="4B1B89A8" w:rsidR="004F0225" w:rsidRDefault="004F0225" w:rsidP="0073141A">
      <w:pPr>
        <w:tabs>
          <w:tab w:val="left" w:pos="1170"/>
          <w:tab w:val="left" w:pos="2340"/>
        </w:tabs>
        <w:spacing w:after="120"/>
        <w:rPr>
          <w:lang w:val="en-US"/>
        </w:rPr>
      </w:pPr>
    </w:p>
    <w:p w14:paraId="7A7CBCCE" w14:textId="1E6435AE" w:rsidR="004F0225" w:rsidRDefault="004F0225" w:rsidP="004F0225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056C1E05" w14:textId="77777777" w:rsidR="004F0225" w:rsidRDefault="004F0225" w:rsidP="004F0225">
      <w:pPr>
        <w:tabs>
          <w:tab w:val="left" w:pos="1170"/>
          <w:tab w:val="left" w:pos="2340"/>
        </w:tabs>
        <w:spacing w:after="120"/>
        <w:ind w:left="900"/>
        <w:rPr>
          <w:lang w:val="en-US"/>
        </w:rPr>
      </w:pPr>
    </w:p>
    <w:p w14:paraId="12ED34D9" w14:textId="708FFDA6" w:rsidR="00286403" w:rsidRPr="00286403" w:rsidRDefault="0073141A" w:rsidP="00286403">
      <w:pPr>
        <w:numPr>
          <w:ilvl w:val="1"/>
          <w:numId w:val="28"/>
        </w:numPr>
        <w:tabs>
          <w:tab w:val="clear" w:pos="1440"/>
          <w:tab w:val="left" w:pos="1170"/>
          <w:tab w:val="num" w:pos="1710"/>
          <w:tab w:val="left" w:pos="2340"/>
        </w:tabs>
        <w:spacing w:after="120"/>
        <w:ind w:left="540"/>
        <w:rPr>
          <w:lang w:val="en-US"/>
        </w:rPr>
      </w:pPr>
      <w:r>
        <w:rPr>
          <w:lang w:val="en-US"/>
        </w:rPr>
        <w:lastRenderedPageBreak/>
        <w:t>Using the design above or some variation, encode a number and provide the</w:t>
      </w:r>
      <w:r w:rsidR="00B63E29">
        <w:rPr>
          <w:lang w:val="en-US"/>
        </w:rPr>
        <w:t xml:space="preserve"> encoded</w:t>
      </w:r>
      <w:r>
        <w:rPr>
          <w:lang w:val="en-US"/>
        </w:rPr>
        <w:t xml:space="preserve"> </w:t>
      </w:r>
      <w:r w:rsidR="00B63E29">
        <w:rPr>
          <w:lang w:val="en-US"/>
        </w:rPr>
        <w:t>“</w:t>
      </w:r>
      <w:r>
        <w:rPr>
          <w:lang w:val="en-US"/>
        </w:rPr>
        <w:t>digital material</w:t>
      </w:r>
      <w:r w:rsidR="00B63E29">
        <w:rPr>
          <w:lang w:val="en-US"/>
        </w:rPr>
        <w:t>”</w:t>
      </w:r>
      <w:r>
        <w:rPr>
          <w:lang w:val="en-US"/>
        </w:rPr>
        <w:t xml:space="preserve"> to a classmate to read out.  </w:t>
      </w:r>
      <w:r w:rsidR="00D470EB">
        <w:rPr>
          <w:lang w:val="en-US"/>
        </w:rPr>
        <w:t xml:space="preserve">Let them know which </w:t>
      </w:r>
      <w:r w:rsidR="00227533">
        <w:rPr>
          <w:lang w:val="en-US"/>
        </w:rPr>
        <w:t>end of the string of nails is the least significant digit</w:t>
      </w:r>
      <w:r w:rsidR="00D470EB">
        <w:rPr>
          <w:lang w:val="en-US"/>
        </w:rPr>
        <w:t xml:space="preserve"> so they can interpret the data</w:t>
      </w:r>
      <w:r>
        <w:rPr>
          <w:lang w:val="en-US"/>
        </w:rPr>
        <w:t xml:space="preserve">.  Include your readout </w:t>
      </w:r>
      <w:r w:rsidR="00D470EB">
        <w:rPr>
          <w:lang w:val="en-US"/>
        </w:rPr>
        <w:t>as well as</w:t>
      </w:r>
      <w:r>
        <w:rPr>
          <w:lang w:val="en-US"/>
        </w:rPr>
        <w:t xml:space="preserve"> the readout from </w:t>
      </w:r>
      <w:r w:rsidR="00D470EB">
        <w:rPr>
          <w:lang w:val="en-US"/>
        </w:rPr>
        <w:t>classmate below</w:t>
      </w:r>
      <w:r w:rsidR="00227533">
        <w:rPr>
          <w:lang w:val="en-US"/>
        </w:rPr>
        <w:t xml:space="preserve"> (as well as the </w:t>
      </w:r>
      <w:r w:rsidR="004F1752">
        <w:rPr>
          <w:lang w:val="en-US"/>
        </w:rPr>
        <w:t>decimal</w:t>
      </w:r>
      <w:r w:rsidR="00227533">
        <w:rPr>
          <w:lang w:val="en-US"/>
        </w:rPr>
        <w:t xml:space="preserve"> number that was encoded)</w:t>
      </w:r>
      <w:r>
        <w:rPr>
          <w:lang w:val="en-US"/>
        </w:rPr>
        <w:t>.</w:t>
      </w:r>
    </w:p>
    <w:p w14:paraId="56BEC69D" w14:textId="5B9C00E2" w:rsidR="00B81386" w:rsidRDefault="00B81386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0ADABEFD" w14:textId="04DD9E12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4505C7D2" w14:textId="09CF8E5F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7A958622" w14:textId="5547CC53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3E765D4D" w14:textId="5DE621F2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60B12BFC" w14:textId="07F1520B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4FE52E43" w14:textId="262C9802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17D04C23" w14:textId="2D05922A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49C5189E" w14:textId="294E4A8E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3B8EE54E" w14:textId="73FFB241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33666E69" w14:textId="7BA6834A" w:rsidR="008C1AA9" w:rsidRDefault="008C1AA9" w:rsidP="00B81386">
      <w:pPr>
        <w:tabs>
          <w:tab w:val="left" w:pos="1170"/>
        </w:tabs>
        <w:spacing w:after="120"/>
        <w:ind w:left="540"/>
        <w:rPr>
          <w:lang w:val="en-US"/>
        </w:rPr>
      </w:pPr>
    </w:p>
    <w:p w14:paraId="57AF839E" w14:textId="77777777" w:rsidR="00E301EA" w:rsidRDefault="00E301EA">
      <w:pPr>
        <w:rPr>
          <w:b/>
        </w:rPr>
      </w:pPr>
      <w:r>
        <w:rPr>
          <w:b/>
        </w:rPr>
        <w:br w:type="page"/>
      </w:r>
    </w:p>
    <w:p w14:paraId="35E69B5E" w14:textId="4D41282F" w:rsidR="00FE1E9C" w:rsidRDefault="003A0E49" w:rsidP="006E3EA1">
      <w:pPr>
        <w:rPr>
          <w:b/>
        </w:rPr>
      </w:pPr>
      <w:r>
        <w:rPr>
          <w:b/>
        </w:rPr>
        <w:lastRenderedPageBreak/>
        <w:t>Analysis and Discussion:</w:t>
      </w:r>
    </w:p>
    <w:p w14:paraId="01E5119A" w14:textId="77777777" w:rsidR="0095503F" w:rsidRPr="00AB6117" w:rsidRDefault="0095503F" w:rsidP="006E3EA1">
      <w:pPr>
        <w:rPr>
          <w:b/>
        </w:rPr>
      </w:pPr>
    </w:p>
    <w:p w14:paraId="00C303FE" w14:textId="2983874A" w:rsidR="00342E3C" w:rsidRDefault="00D470EB" w:rsidP="002543DA">
      <w:pPr>
        <w:pStyle w:val="ListParagraph"/>
        <w:numPr>
          <w:ilvl w:val="0"/>
          <w:numId w:val="9"/>
        </w:numPr>
        <w:ind w:left="540"/>
        <w:rPr>
          <w:lang w:val="en-US"/>
        </w:rPr>
      </w:pPr>
      <w:r>
        <w:rPr>
          <w:lang w:val="en-US"/>
        </w:rPr>
        <w:t>When you touched a permanent magnet to the head of a nail, did it induce changes in the magnetic domains only at the head of the nail or was the tip of the nail also effected?</w:t>
      </w:r>
    </w:p>
    <w:p w14:paraId="35E9FC52" w14:textId="6C81B8D8" w:rsidR="00B72C99" w:rsidRDefault="00B72C99" w:rsidP="00B72C99">
      <w:pPr>
        <w:pStyle w:val="ListParagraph"/>
        <w:ind w:left="540"/>
        <w:rPr>
          <w:lang w:val="en-US"/>
        </w:rPr>
      </w:pPr>
    </w:p>
    <w:p w14:paraId="479D1541" w14:textId="70452FE8" w:rsidR="00B72C99" w:rsidRDefault="00B72C99" w:rsidP="00B72C99">
      <w:pPr>
        <w:pStyle w:val="ListParagraph"/>
        <w:ind w:left="540"/>
        <w:rPr>
          <w:lang w:val="en-US"/>
        </w:rPr>
      </w:pPr>
    </w:p>
    <w:p w14:paraId="294BDA8F" w14:textId="7EFD03C8" w:rsidR="00B72C99" w:rsidRDefault="00B72C99" w:rsidP="00B72C99">
      <w:pPr>
        <w:pStyle w:val="ListParagraph"/>
        <w:ind w:left="540"/>
        <w:rPr>
          <w:lang w:val="en-US"/>
        </w:rPr>
      </w:pPr>
    </w:p>
    <w:p w14:paraId="4B8705E5" w14:textId="77777777" w:rsidR="00B72C99" w:rsidRDefault="00B72C99" w:rsidP="00B72C99">
      <w:pPr>
        <w:pStyle w:val="ListParagraph"/>
        <w:ind w:left="540"/>
        <w:rPr>
          <w:lang w:val="en-US"/>
        </w:rPr>
      </w:pPr>
    </w:p>
    <w:p w14:paraId="1B423EC1" w14:textId="576E2956" w:rsidR="00B72C99" w:rsidRDefault="00B72C99" w:rsidP="00B72C99">
      <w:pPr>
        <w:pStyle w:val="ListParagraph"/>
        <w:ind w:left="540"/>
        <w:rPr>
          <w:lang w:val="en-US"/>
        </w:rPr>
      </w:pPr>
    </w:p>
    <w:p w14:paraId="38349D10" w14:textId="77777777" w:rsidR="00B72C99" w:rsidRDefault="00B72C99" w:rsidP="00B72C99">
      <w:pPr>
        <w:pStyle w:val="ListParagraph"/>
        <w:ind w:left="540"/>
        <w:rPr>
          <w:lang w:val="en-US"/>
        </w:rPr>
      </w:pPr>
    </w:p>
    <w:p w14:paraId="714405F1" w14:textId="50176D7F" w:rsidR="00197753" w:rsidRDefault="00D470EB" w:rsidP="00B72C99">
      <w:pPr>
        <w:pStyle w:val="ListParagraph"/>
        <w:numPr>
          <w:ilvl w:val="1"/>
          <w:numId w:val="9"/>
        </w:numPr>
        <w:ind w:left="900"/>
        <w:rPr>
          <w:lang w:val="en-US"/>
        </w:rPr>
      </w:pPr>
      <w:r>
        <w:rPr>
          <w:lang w:val="en-US"/>
        </w:rPr>
        <w:t>Did you notice if there was a difference in the magnitude of the magnetic field produced by the head</w:t>
      </w:r>
      <w:r w:rsidR="00B63E29">
        <w:rPr>
          <w:lang w:val="en-US"/>
        </w:rPr>
        <w:t xml:space="preserve"> of the nail</w:t>
      </w:r>
      <w:r>
        <w:rPr>
          <w:lang w:val="en-US"/>
        </w:rPr>
        <w:t xml:space="preserve"> </w:t>
      </w:r>
      <w:r w:rsidR="00B63E29">
        <w:rPr>
          <w:lang w:val="en-US"/>
        </w:rPr>
        <w:t>compared to</w:t>
      </w:r>
      <w:r w:rsidR="00B72C99">
        <w:rPr>
          <w:lang w:val="en-US"/>
        </w:rPr>
        <w:t xml:space="preserve"> the tip?  </w:t>
      </w:r>
      <w:r w:rsidR="002B5D53">
        <w:rPr>
          <w:lang w:val="en-US"/>
        </w:rPr>
        <w:t>Repeat the experiment carefully</w:t>
      </w:r>
      <w:r w:rsidR="00B72C99">
        <w:rPr>
          <w:lang w:val="en-US"/>
        </w:rPr>
        <w:t xml:space="preserve"> and </w:t>
      </w:r>
      <w:r w:rsidR="002B5D53">
        <w:rPr>
          <w:lang w:val="en-US"/>
        </w:rPr>
        <w:t>record</w:t>
      </w:r>
      <w:r w:rsidR="00B72C99">
        <w:rPr>
          <w:lang w:val="en-US"/>
        </w:rPr>
        <w:t xml:space="preserve"> the relative magnitudes.</w:t>
      </w:r>
      <w:r w:rsidR="002B5D53">
        <w:rPr>
          <w:lang w:val="en-US"/>
        </w:rPr>
        <w:t xml:space="preserve">  What did you observe?</w:t>
      </w:r>
    </w:p>
    <w:p w14:paraId="28680847" w14:textId="77777777" w:rsidR="00197753" w:rsidRDefault="00197753" w:rsidP="00197753">
      <w:pPr>
        <w:pStyle w:val="ListParagraph"/>
        <w:ind w:left="900"/>
        <w:rPr>
          <w:lang w:val="en-US"/>
        </w:rPr>
      </w:pPr>
    </w:p>
    <w:p w14:paraId="6B878F6A" w14:textId="77777777" w:rsidR="00197753" w:rsidRDefault="00197753" w:rsidP="00197753">
      <w:pPr>
        <w:pStyle w:val="ListParagraph"/>
        <w:ind w:left="900"/>
        <w:rPr>
          <w:lang w:val="en-US"/>
        </w:rPr>
      </w:pPr>
    </w:p>
    <w:p w14:paraId="6E1DFC5A" w14:textId="77777777" w:rsidR="00197753" w:rsidRDefault="00197753" w:rsidP="00197753">
      <w:pPr>
        <w:pStyle w:val="ListParagraph"/>
        <w:ind w:left="900"/>
        <w:rPr>
          <w:lang w:val="en-US"/>
        </w:rPr>
      </w:pPr>
    </w:p>
    <w:p w14:paraId="7C18708A" w14:textId="77777777" w:rsidR="00197753" w:rsidRDefault="00197753" w:rsidP="00197753">
      <w:pPr>
        <w:pStyle w:val="ListParagraph"/>
        <w:ind w:left="900"/>
        <w:rPr>
          <w:lang w:val="en-US"/>
        </w:rPr>
      </w:pPr>
    </w:p>
    <w:p w14:paraId="48DCBDDF" w14:textId="0F66F6D8" w:rsidR="00D470EB" w:rsidRDefault="00B72C99" w:rsidP="00197753">
      <w:pPr>
        <w:pStyle w:val="ListParagraph"/>
        <w:ind w:left="900"/>
        <w:rPr>
          <w:lang w:val="en-US"/>
        </w:rPr>
      </w:pPr>
      <w:r>
        <w:rPr>
          <w:lang w:val="en-US"/>
        </w:rPr>
        <w:t xml:space="preserve">  </w:t>
      </w:r>
    </w:p>
    <w:p w14:paraId="31DF153C" w14:textId="7E77518C" w:rsidR="00B72C99" w:rsidRDefault="00197753" w:rsidP="00B72C99">
      <w:pPr>
        <w:pStyle w:val="ListParagraph"/>
        <w:numPr>
          <w:ilvl w:val="1"/>
          <w:numId w:val="9"/>
        </w:numPr>
        <w:ind w:left="900"/>
        <w:rPr>
          <w:lang w:val="en-US"/>
        </w:rPr>
      </w:pPr>
      <w:r>
        <w:rPr>
          <w:lang w:val="en-US"/>
        </w:rPr>
        <w:t xml:space="preserve">How might this property impact the storage of information on </w:t>
      </w:r>
      <w:r w:rsidR="002B5D53">
        <w:rPr>
          <w:lang w:val="en-US"/>
        </w:rPr>
        <w:t xml:space="preserve">magnetic </w:t>
      </w:r>
      <w:r>
        <w:rPr>
          <w:lang w:val="en-US"/>
        </w:rPr>
        <w:t>disk</w:t>
      </w:r>
      <w:r w:rsidR="002B5D53">
        <w:rPr>
          <w:lang w:val="en-US"/>
        </w:rPr>
        <w:t>s</w:t>
      </w:r>
      <w:r>
        <w:rPr>
          <w:lang w:val="en-US"/>
        </w:rPr>
        <w:t xml:space="preserve"> or magnetic tape?</w:t>
      </w:r>
    </w:p>
    <w:p w14:paraId="093391C0" w14:textId="6FA36571" w:rsidR="00E301EA" w:rsidRDefault="00E301EA" w:rsidP="00E301EA">
      <w:pPr>
        <w:pStyle w:val="ListParagraph"/>
        <w:ind w:left="540"/>
        <w:rPr>
          <w:lang w:val="en-US"/>
        </w:rPr>
      </w:pPr>
    </w:p>
    <w:p w14:paraId="7EDAEC8E" w14:textId="2FB20AAF" w:rsidR="00E301EA" w:rsidRDefault="00E301EA" w:rsidP="00E301EA">
      <w:pPr>
        <w:pStyle w:val="ListParagraph"/>
        <w:ind w:left="540"/>
        <w:rPr>
          <w:lang w:val="en-US"/>
        </w:rPr>
      </w:pPr>
    </w:p>
    <w:p w14:paraId="20D55FB8" w14:textId="34C5C99F" w:rsidR="00E301EA" w:rsidRPr="00197753" w:rsidRDefault="00E301EA" w:rsidP="00197753">
      <w:pPr>
        <w:rPr>
          <w:lang w:val="en-US"/>
        </w:rPr>
      </w:pPr>
    </w:p>
    <w:p w14:paraId="22D49FF2" w14:textId="5208CFD2" w:rsidR="00E301EA" w:rsidRDefault="00E301EA" w:rsidP="00E301EA">
      <w:pPr>
        <w:pStyle w:val="ListParagraph"/>
        <w:ind w:left="540"/>
        <w:rPr>
          <w:lang w:val="en-US"/>
        </w:rPr>
      </w:pPr>
    </w:p>
    <w:p w14:paraId="37197B03" w14:textId="6791061E" w:rsidR="00E301EA" w:rsidRDefault="00E301EA" w:rsidP="00E301EA">
      <w:pPr>
        <w:pStyle w:val="ListParagraph"/>
        <w:ind w:left="540"/>
        <w:rPr>
          <w:lang w:val="en-US"/>
        </w:rPr>
      </w:pPr>
    </w:p>
    <w:p w14:paraId="2E88B2D4" w14:textId="77777777" w:rsidR="00E301EA" w:rsidRDefault="00E301EA" w:rsidP="00E301EA">
      <w:pPr>
        <w:pStyle w:val="ListParagraph"/>
        <w:ind w:left="540"/>
        <w:rPr>
          <w:lang w:val="en-US"/>
        </w:rPr>
      </w:pPr>
    </w:p>
    <w:p w14:paraId="3CCEABEE" w14:textId="2E94336C" w:rsidR="00D531B7" w:rsidRDefault="00B72C99" w:rsidP="002543DA">
      <w:pPr>
        <w:pStyle w:val="ListParagraph"/>
        <w:numPr>
          <w:ilvl w:val="0"/>
          <w:numId w:val="9"/>
        </w:numPr>
        <w:ind w:left="540"/>
        <w:rPr>
          <w:lang w:val="en-US"/>
        </w:rPr>
      </w:pPr>
      <w:r>
        <w:rPr>
          <w:lang w:val="en-US"/>
        </w:rPr>
        <w:t>What challenges did you encounter when encoding or reading the sign of the poles associated with each nail?  Describe how you address</w:t>
      </w:r>
      <w:r w:rsidR="0047669D">
        <w:rPr>
          <w:lang w:val="en-US"/>
        </w:rPr>
        <w:t>ed</w:t>
      </w:r>
      <w:r>
        <w:rPr>
          <w:lang w:val="en-US"/>
        </w:rPr>
        <w:t xml:space="preserve"> these </w:t>
      </w:r>
      <w:r w:rsidR="0047669D">
        <w:rPr>
          <w:lang w:val="en-US"/>
        </w:rPr>
        <w:t xml:space="preserve">challenges </w:t>
      </w:r>
      <w:r>
        <w:rPr>
          <w:lang w:val="en-US"/>
        </w:rPr>
        <w:t>to optimize the performance of your system.</w:t>
      </w:r>
    </w:p>
    <w:p w14:paraId="3585B82E" w14:textId="65F78B29" w:rsidR="00284A4B" w:rsidRDefault="00284A4B" w:rsidP="00284A4B">
      <w:pPr>
        <w:pStyle w:val="ListParagraph"/>
        <w:ind w:left="540"/>
        <w:rPr>
          <w:lang w:val="en-US"/>
        </w:rPr>
      </w:pPr>
    </w:p>
    <w:p w14:paraId="0C0ED98B" w14:textId="77777777" w:rsidR="00284A4B" w:rsidRPr="00284A4B" w:rsidRDefault="00284A4B" w:rsidP="00284A4B">
      <w:pPr>
        <w:tabs>
          <w:tab w:val="left" w:pos="1260"/>
        </w:tabs>
        <w:rPr>
          <w:lang w:val="en-US"/>
        </w:rPr>
      </w:pPr>
    </w:p>
    <w:p w14:paraId="4697DEFF" w14:textId="77777777" w:rsidR="00284A4B" w:rsidRDefault="00284A4B" w:rsidP="00284A4B">
      <w:pPr>
        <w:pStyle w:val="ListParagraph"/>
        <w:tabs>
          <w:tab w:val="left" w:pos="1260"/>
        </w:tabs>
        <w:rPr>
          <w:lang w:val="en-US"/>
        </w:rPr>
      </w:pPr>
    </w:p>
    <w:p w14:paraId="41993C30" w14:textId="77777777" w:rsidR="00284A4B" w:rsidRDefault="00284A4B" w:rsidP="00284A4B">
      <w:pPr>
        <w:pStyle w:val="ListParagraph"/>
        <w:tabs>
          <w:tab w:val="left" w:pos="1260"/>
        </w:tabs>
        <w:rPr>
          <w:lang w:val="en-US"/>
        </w:rPr>
      </w:pPr>
    </w:p>
    <w:p w14:paraId="50FF7794" w14:textId="77777777" w:rsidR="00284A4B" w:rsidRDefault="00284A4B" w:rsidP="00284A4B">
      <w:pPr>
        <w:pStyle w:val="ListParagraph"/>
        <w:tabs>
          <w:tab w:val="left" w:pos="1260"/>
        </w:tabs>
        <w:rPr>
          <w:lang w:val="en-US"/>
        </w:rPr>
      </w:pPr>
    </w:p>
    <w:p w14:paraId="25BEACD6" w14:textId="77777777" w:rsidR="00284A4B" w:rsidRDefault="00284A4B" w:rsidP="00284A4B">
      <w:pPr>
        <w:pStyle w:val="ListParagraph"/>
        <w:tabs>
          <w:tab w:val="left" w:pos="1260"/>
        </w:tabs>
        <w:rPr>
          <w:lang w:val="en-US"/>
        </w:rPr>
      </w:pPr>
    </w:p>
    <w:p w14:paraId="5F35E5C0" w14:textId="77777777" w:rsidR="00284A4B" w:rsidRDefault="00284A4B" w:rsidP="00284A4B">
      <w:pPr>
        <w:pStyle w:val="ListParagraph"/>
        <w:tabs>
          <w:tab w:val="left" w:pos="1260"/>
        </w:tabs>
        <w:rPr>
          <w:lang w:val="en-US"/>
        </w:rPr>
      </w:pPr>
    </w:p>
    <w:p w14:paraId="0F447892" w14:textId="1EF95B72" w:rsidR="00284A4B" w:rsidRDefault="00D531B7" w:rsidP="00284A4B">
      <w:pPr>
        <w:pStyle w:val="ListParagraph"/>
        <w:tabs>
          <w:tab w:val="left" w:pos="1260"/>
        </w:tabs>
        <w:rPr>
          <w:lang w:val="en-US"/>
        </w:rPr>
      </w:pPr>
      <w:r>
        <w:rPr>
          <w:lang w:val="en-US"/>
        </w:rPr>
        <w:t xml:space="preserve">  </w:t>
      </w:r>
    </w:p>
    <w:p w14:paraId="46869D2B" w14:textId="7B755661" w:rsidR="00E301EA" w:rsidRDefault="00E301EA" w:rsidP="00E301EA">
      <w:pPr>
        <w:pStyle w:val="ListParagraph"/>
        <w:tabs>
          <w:tab w:val="left" w:pos="1260"/>
        </w:tabs>
        <w:ind w:left="900"/>
        <w:rPr>
          <w:lang w:val="en-US"/>
        </w:rPr>
      </w:pPr>
    </w:p>
    <w:p w14:paraId="5F7FB6BB" w14:textId="41920890" w:rsidR="00197753" w:rsidRDefault="00197753" w:rsidP="00E301EA">
      <w:pPr>
        <w:pStyle w:val="ListParagraph"/>
        <w:tabs>
          <w:tab w:val="left" w:pos="1260"/>
        </w:tabs>
        <w:ind w:left="900"/>
        <w:rPr>
          <w:lang w:val="en-US"/>
        </w:rPr>
      </w:pPr>
    </w:p>
    <w:p w14:paraId="1A5F53FB" w14:textId="56258B97" w:rsidR="00197753" w:rsidRDefault="00197753" w:rsidP="00E301EA">
      <w:pPr>
        <w:pStyle w:val="ListParagraph"/>
        <w:tabs>
          <w:tab w:val="left" w:pos="1260"/>
        </w:tabs>
        <w:ind w:left="900"/>
        <w:rPr>
          <w:lang w:val="en-US"/>
        </w:rPr>
      </w:pPr>
    </w:p>
    <w:p w14:paraId="7968FDAA" w14:textId="4BD84C7B" w:rsidR="00197753" w:rsidRDefault="00197753" w:rsidP="00E301EA">
      <w:pPr>
        <w:pStyle w:val="ListParagraph"/>
        <w:tabs>
          <w:tab w:val="left" w:pos="1260"/>
        </w:tabs>
        <w:ind w:left="900"/>
        <w:rPr>
          <w:lang w:val="en-US"/>
        </w:rPr>
      </w:pPr>
    </w:p>
    <w:p w14:paraId="43FAEFE9" w14:textId="0CD2A6B3" w:rsidR="00197753" w:rsidRDefault="00197753" w:rsidP="00E301EA">
      <w:pPr>
        <w:pStyle w:val="ListParagraph"/>
        <w:tabs>
          <w:tab w:val="left" w:pos="1260"/>
        </w:tabs>
        <w:ind w:left="900"/>
        <w:rPr>
          <w:lang w:val="en-US"/>
        </w:rPr>
      </w:pPr>
    </w:p>
    <w:p w14:paraId="0851C778" w14:textId="445E010A" w:rsidR="00197753" w:rsidRDefault="00197753" w:rsidP="00E301EA">
      <w:pPr>
        <w:pStyle w:val="ListParagraph"/>
        <w:tabs>
          <w:tab w:val="left" w:pos="1260"/>
        </w:tabs>
        <w:ind w:left="900"/>
        <w:rPr>
          <w:lang w:val="en-US"/>
        </w:rPr>
      </w:pPr>
    </w:p>
    <w:p w14:paraId="655AAA2F" w14:textId="77777777" w:rsidR="00197753" w:rsidRDefault="00197753" w:rsidP="00E301EA">
      <w:pPr>
        <w:pStyle w:val="ListParagraph"/>
        <w:tabs>
          <w:tab w:val="left" w:pos="1260"/>
        </w:tabs>
        <w:ind w:left="900"/>
        <w:rPr>
          <w:lang w:val="en-US"/>
        </w:rPr>
      </w:pPr>
    </w:p>
    <w:p w14:paraId="5FC00840" w14:textId="1D5B89ED" w:rsidR="00284A4B" w:rsidRDefault="00284A4B">
      <w:pPr>
        <w:rPr>
          <w:lang w:val="en-US"/>
        </w:rPr>
      </w:pPr>
    </w:p>
    <w:p w14:paraId="548D68FF" w14:textId="707D15EF" w:rsidR="00284A4B" w:rsidRPr="00B72C99" w:rsidRDefault="00B72C99" w:rsidP="00E75D54">
      <w:pPr>
        <w:pStyle w:val="ListParagraph"/>
        <w:numPr>
          <w:ilvl w:val="0"/>
          <w:numId w:val="9"/>
        </w:numPr>
        <w:rPr>
          <w:lang w:val="en-US"/>
        </w:rPr>
      </w:pPr>
      <w:r w:rsidRPr="00B72C99">
        <w:rPr>
          <w:lang w:val="en-US"/>
        </w:rPr>
        <w:lastRenderedPageBreak/>
        <w:t>What challenges did you encounter when you attempted to read out a classmate’s data or when a classmate attempted to read out your data</w:t>
      </w:r>
      <w:r>
        <w:rPr>
          <w:lang w:val="en-US"/>
        </w:rPr>
        <w:t>?</w:t>
      </w:r>
      <w:r w:rsidRPr="00B72C99">
        <w:rPr>
          <w:lang w:val="en-US"/>
        </w:rPr>
        <w:t xml:space="preserve"> </w:t>
      </w:r>
    </w:p>
    <w:p w14:paraId="75CE6477" w14:textId="25644644" w:rsidR="00284A4B" w:rsidRDefault="00284A4B" w:rsidP="00284A4B">
      <w:pPr>
        <w:pStyle w:val="ListParagraph"/>
        <w:rPr>
          <w:lang w:val="en-US"/>
        </w:rPr>
      </w:pPr>
    </w:p>
    <w:p w14:paraId="04D20D70" w14:textId="5BBDB1B4" w:rsidR="00284A4B" w:rsidRDefault="00284A4B" w:rsidP="00284A4B">
      <w:pPr>
        <w:pStyle w:val="ListParagraph"/>
        <w:rPr>
          <w:lang w:val="en-US"/>
        </w:rPr>
      </w:pPr>
    </w:p>
    <w:p w14:paraId="61D95EE8" w14:textId="599D21B6" w:rsidR="00284A4B" w:rsidRDefault="00284A4B" w:rsidP="00284A4B">
      <w:pPr>
        <w:pStyle w:val="ListParagraph"/>
        <w:rPr>
          <w:lang w:val="en-US"/>
        </w:rPr>
      </w:pPr>
    </w:p>
    <w:p w14:paraId="7F1331B6" w14:textId="6DEFC6B3" w:rsidR="00284A4B" w:rsidRDefault="00284A4B" w:rsidP="00284A4B">
      <w:pPr>
        <w:pStyle w:val="ListParagraph"/>
        <w:rPr>
          <w:lang w:val="en-US"/>
        </w:rPr>
      </w:pPr>
    </w:p>
    <w:p w14:paraId="0C7748C6" w14:textId="00D17834" w:rsidR="00E301EA" w:rsidRPr="00B72C99" w:rsidRDefault="00B72C99" w:rsidP="00B72C99">
      <w:pPr>
        <w:pStyle w:val="ListParagraph"/>
        <w:numPr>
          <w:ilvl w:val="1"/>
          <w:numId w:val="9"/>
        </w:numPr>
        <w:ind w:left="1080"/>
        <w:rPr>
          <w:lang w:val="en-US"/>
        </w:rPr>
      </w:pPr>
      <w:r w:rsidRPr="00B72C99">
        <w:rPr>
          <w:lang w:val="en-US"/>
        </w:rPr>
        <w:t>What changes might you make to improve this information transfer system</w:t>
      </w:r>
      <w:r w:rsidR="00E301EA" w:rsidRPr="00B72C99">
        <w:rPr>
          <w:lang w:val="en-US"/>
        </w:rPr>
        <w:t>?</w:t>
      </w:r>
    </w:p>
    <w:p w14:paraId="243FB245" w14:textId="4703F102" w:rsidR="00284A4B" w:rsidRPr="009E0768" w:rsidRDefault="00284A4B" w:rsidP="009E0768">
      <w:pPr>
        <w:rPr>
          <w:lang w:val="en-US"/>
        </w:rPr>
      </w:pPr>
    </w:p>
    <w:p w14:paraId="7D41B150" w14:textId="76E21BE8" w:rsidR="00284A4B" w:rsidRDefault="00284A4B" w:rsidP="00284A4B">
      <w:pPr>
        <w:pStyle w:val="ListParagraph"/>
        <w:ind w:left="990"/>
        <w:rPr>
          <w:lang w:val="en-US"/>
        </w:rPr>
      </w:pPr>
    </w:p>
    <w:p w14:paraId="60DC9A88" w14:textId="0A214C7E" w:rsidR="009E0768" w:rsidRPr="00197753" w:rsidRDefault="009E0768" w:rsidP="00197753">
      <w:pPr>
        <w:rPr>
          <w:lang w:val="en-US"/>
        </w:rPr>
      </w:pPr>
    </w:p>
    <w:p w14:paraId="1267FA63" w14:textId="39FD6901" w:rsidR="009E0768" w:rsidRPr="009E0768" w:rsidRDefault="009E0768" w:rsidP="009E0768">
      <w:pPr>
        <w:rPr>
          <w:lang w:val="en-US"/>
        </w:rPr>
      </w:pPr>
    </w:p>
    <w:p w14:paraId="49B21850" w14:textId="505BA3CE" w:rsidR="009E0768" w:rsidRDefault="009E0768" w:rsidP="009E0768">
      <w:pPr>
        <w:pStyle w:val="ListParagraph"/>
        <w:ind w:left="990"/>
        <w:rPr>
          <w:lang w:val="en-US"/>
        </w:rPr>
      </w:pPr>
    </w:p>
    <w:p w14:paraId="66A80181" w14:textId="564EB2BD" w:rsidR="009E0768" w:rsidRDefault="009E0768" w:rsidP="009E0768">
      <w:pPr>
        <w:pStyle w:val="ListParagraph"/>
        <w:ind w:left="990"/>
        <w:rPr>
          <w:lang w:val="en-US"/>
        </w:rPr>
      </w:pPr>
    </w:p>
    <w:p w14:paraId="242BE6B0" w14:textId="77777777" w:rsidR="009E0768" w:rsidRDefault="009E0768" w:rsidP="009E0768">
      <w:pPr>
        <w:pStyle w:val="ListParagraph"/>
        <w:ind w:left="990"/>
        <w:rPr>
          <w:lang w:val="en-US"/>
        </w:rPr>
      </w:pPr>
    </w:p>
    <w:p w14:paraId="303FB2A6" w14:textId="13F90EA6" w:rsidR="00284A4B" w:rsidRDefault="00284A4B" w:rsidP="00284A4B">
      <w:pPr>
        <w:pStyle w:val="ListParagraph"/>
        <w:ind w:left="1440"/>
        <w:rPr>
          <w:lang w:val="en-US"/>
        </w:rPr>
      </w:pPr>
    </w:p>
    <w:p w14:paraId="291FBA37" w14:textId="06CF2F15" w:rsidR="005A283D" w:rsidRDefault="005A283D" w:rsidP="005A283D">
      <w:pPr>
        <w:pStyle w:val="ListParagraph"/>
        <w:rPr>
          <w:lang w:val="en-US"/>
        </w:rPr>
      </w:pPr>
    </w:p>
    <w:p w14:paraId="7FDCB883" w14:textId="258310BC" w:rsidR="009E0768" w:rsidRDefault="009E0768">
      <w:pPr>
        <w:rPr>
          <w:lang w:val="en-US"/>
        </w:rPr>
      </w:pPr>
    </w:p>
    <w:p w14:paraId="76616FE9" w14:textId="79C331D1" w:rsidR="002B5D53" w:rsidRDefault="00197753" w:rsidP="002B5D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stimate the </w:t>
      </w:r>
      <w:r w:rsidR="002B5D53">
        <w:rPr>
          <w:lang w:val="en-US"/>
        </w:rPr>
        <w:t>number</w:t>
      </w:r>
      <w:r>
        <w:rPr>
          <w:lang w:val="en-US"/>
        </w:rPr>
        <w:t xml:space="preserve"> of nails that you would need to store your favorite song.  You will need to do a little research to figure this out.  Show your calculations below.</w:t>
      </w:r>
    </w:p>
    <w:p w14:paraId="505B0D25" w14:textId="38C0B161" w:rsidR="002B5D53" w:rsidRDefault="002B5D53" w:rsidP="002B5D53">
      <w:pPr>
        <w:pStyle w:val="ListParagraph"/>
        <w:rPr>
          <w:lang w:val="en-US"/>
        </w:rPr>
      </w:pPr>
    </w:p>
    <w:p w14:paraId="5361ACEE" w14:textId="6534065E" w:rsidR="002B5D53" w:rsidRDefault="002B5D53" w:rsidP="002B5D53">
      <w:pPr>
        <w:pStyle w:val="ListParagraph"/>
        <w:rPr>
          <w:lang w:val="en-US"/>
        </w:rPr>
      </w:pPr>
    </w:p>
    <w:p w14:paraId="17E5312C" w14:textId="4E9C2379" w:rsidR="002B5D53" w:rsidRDefault="002B5D53" w:rsidP="002B5D53">
      <w:pPr>
        <w:pStyle w:val="ListParagraph"/>
        <w:rPr>
          <w:lang w:val="en-US"/>
        </w:rPr>
      </w:pPr>
    </w:p>
    <w:p w14:paraId="5709C587" w14:textId="2CEBAD74" w:rsidR="002B5D53" w:rsidRDefault="002B5D53" w:rsidP="002B5D53">
      <w:pPr>
        <w:pStyle w:val="ListParagraph"/>
        <w:rPr>
          <w:lang w:val="en-US"/>
        </w:rPr>
      </w:pPr>
    </w:p>
    <w:p w14:paraId="6869F3B6" w14:textId="43B76C47" w:rsidR="002B5D53" w:rsidRDefault="002B5D53" w:rsidP="002B5D53">
      <w:pPr>
        <w:pStyle w:val="ListParagraph"/>
        <w:rPr>
          <w:lang w:val="en-US"/>
        </w:rPr>
      </w:pPr>
    </w:p>
    <w:p w14:paraId="6EC1AD7E" w14:textId="1729A27A" w:rsidR="002B5D53" w:rsidRDefault="002B5D53" w:rsidP="002B5D53">
      <w:pPr>
        <w:pStyle w:val="ListParagraph"/>
        <w:rPr>
          <w:lang w:val="en-US"/>
        </w:rPr>
      </w:pPr>
    </w:p>
    <w:p w14:paraId="334AE4C8" w14:textId="5B37AAEA" w:rsidR="002B5D53" w:rsidRDefault="002B5D53" w:rsidP="002B5D53">
      <w:pPr>
        <w:pStyle w:val="ListParagraph"/>
        <w:rPr>
          <w:lang w:val="en-US"/>
        </w:rPr>
      </w:pPr>
    </w:p>
    <w:p w14:paraId="01A4C02F" w14:textId="77777777" w:rsidR="002B5D53" w:rsidRDefault="002B5D53" w:rsidP="002B5D53">
      <w:pPr>
        <w:pStyle w:val="ListParagraph"/>
        <w:rPr>
          <w:lang w:val="en-US"/>
        </w:rPr>
      </w:pPr>
    </w:p>
    <w:p w14:paraId="449A97ED" w14:textId="1073779E" w:rsidR="002B5D53" w:rsidRPr="002B5D53" w:rsidRDefault="002B5D53" w:rsidP="002B5D53">
      <w:pPr>
        <w:pStyle w:val="ListParagraph"/>
        <w:numPr>
          <w:ilvl w:val="1"/>
          <w:numId w:val="9"/>
        </w:numPr>
        <w:ind w:left="1080"/>
        <w:rPr>
          <w:lang w:val="en-US"/>
        </w:rPr>
      </w:pPr>
      <w:r>
        <w:rPr>
          <w:lang w:val="en-US"/>
        </w:rPr>
        <w:t>Based on the spacing between “bits” used in your current design, how long would your storage device need to be?</w:t>
      </w:r>
    </w:p>
    <w:p w14:paraId="1689B629" w14:textId="3C1E0C40" w:rsidR="009E0768" w:rsidRDefault="009E0768" w:rsidP="009E0768">
      <w:pPr>
        <w:pStyle w:val="ListParagraph"/>
        <w:rPr>
          <w:lang w:val="en-US"/>
        </w:rPr>
      </w:pPr>
    </w:p>
    <w:p w14:paraId="67C8C66B" w14:textId="1C70E88A" w:rsidR="009E0768" w:rsidRDefault="009E0768" w:rsidP="009E0768">
      <w:pPr>
        <w:pStyle w:val="ListParagraph"/>
        <w:rPr>
          <w:lang w:val="en-US"/>
        </w:rPr>
      </w:pPr>
    </w:p>
    <w:p w14:paraId="3295BEAA" w14:textId="35C05301" w:rsidR="009E0768" w:rsidRDefault="009E0768" w:rsidP="009E0768">
      <w:pPr>
        <w:pStyle w:val="ListParagraph"/>
        <w:rPr>
          <w:lang w:val="en-US"/>
        </w:rPr>
      </w:pPr>
    </w:p>
    <w:p w14:paraId="2E3D1FA3" w14:textId="79F3749F" w:rsidR="009E0768" w:rsidRDefault="009E0768" w:rsidP="009E0768">
      <w:pPr>
        <w:pStyle w:val="ListParagraph"/>
        <w:rPr>
          <w:lang w:val="en-US"/>
        </w:rPr>
      </w:pPr>
    </w:p>
    <w:p w14:paraId="0BCDF1C0" w14:textId="585D5A3C" w:rsidR="009E0768" w:rsidRDefault="009E0768" w:rsidP="009E0768">
      <w:pPr>
        <w:pStyle w:val="ListParagraph"/>
        <w:rPr>
          <w:lang w:val="en-US"/>
        </w:rPr>
      </w:pPr>
    </w:p>
    <w:p w14:paraId="105B9F25" w14:textId="77777777" w:rsidR="00F61D8B" w:rsidRDefault="00F61D8B" w:rsidP="009E0768">
      <w:pPr>
        <w:pStyle w:val="ListParagraph"/>
        <w:rPr>
          <w:lang w:val="en-US"/>
        </w:rPr>
      </w:pPr>
    </w:p>
    <w:p w14:paraId="3E1243E2" w14:textId="32560D02" w:rsidR="009E0768" w:rsidRDefault="009E0768" w:rsidP="009E0768">
      <w:pPr>
        <w:pStyle w:val="ListParagraph"/>
        <w:rPr>
          <w:lang w:val="en-US"/>
        </w:rPr>
      </w:pPr>
    </w:p>
    <w:p w14:paraId="2A3DCCAF" w14:textId="1FE22FF1" w:rsidR="009E0768" w:rsidRDefault="009E0768" w:rsidP="009E0768">
      <w:pPr>
        <w:pStyle w:val="ListParagraph"/>
        <w:rPr>
          <w:lang w:val="en-US"/>
        </w:rPr>
      </w:pPr>
    </w:p>
    <w:p w14:paraId="4355E646" w14:textId="77777777" w:rsidR="009E0768" w:rsidRDefault="009E0768" w:rsidP="009E0768">
      <w:pPr>
        <w:pStyle w:val="ListParagraph"/>
        <w:rPr>
          <w:lang w:val="en-US"/>
        </w:rPr>
      </w:pPr>
    </w:p>
    <w:p w14:paraId="52948078" w14:textId="26115549" w:rsidR="000652DE" w:rsidRPr="002B5D53" w:rsidRDefault="000652DE" w:rsidP="002B5D53">
      <w:pPr>
        <w:rPr>
          <w:lang w:val="en-US"/>
        </w:rPr>
      </w:pPr>
    </w:p>
    <w:p w14:paraId="61F955C3" w14:textId="355BF64D" w:rsidR="00A507CC" w:rsidRPr="005910D9" w:rsidRDefault="00A507CC" w:rsidP="005910D9">
      <w:pPr>
        <w:rPr>
          <w:lang w:val="en-US"/>
        </w:rPr>
      </w:pPr>
    </w:p>
    <w:p w14:paraId="2404C75C" w14:textId="30AB3FC7" w:rsidR="00A507CC" w:rsidRDefault="00A507CC" w:rsidP="000652DE">
      <w:pPr>
        <w:pStyle w:val="ListParagraph"/>
        <w:ind w:left="1080"/>
        <w:rPr>
          <w:lang w:val="en-US"/>
        </w:rPr>
      </w:pPr>
    </w:p>
    <w:p w14:paraId="34BA9547" w14:textId="74FD926A" w:rsidR="00A507CC" w:rsidRDefault="00A507CC" w:rsidP="000652DE">
      <w:pPr>
        <w:pStyle w:val="ListParagraph"/>
        <w:ind w:left="1080"/>
        <w:rPr>
          <w:lang w:val="en-US"/>
        </w:rPr>
      </w:pPr>
    </w:p>
    <w:p w14:paraId="67200703" w14:textId="52B9F35A" w:rsidR="00A507CC" w:rsidRPr="008B24A4" w:rsidRDefault="00A507CC" w:rsidP="008B24A4">
      <w:pPr>
        <w:rPr>
          <w:lang w:val="en-US"/>
        </w:rPr>
      </w:pPr>
    </w:p>
    <w:p w14:paraId="442EE47D" w14:textId="559D1734" w:rsidR="00513706" w:rsidRDefault="00513706">
      <w:pPr>
        <w:rPr>
          <w:b/>
          <w:bCs/>
        </w:rPr>
      </w:pPr>
    </w:p>
    <w:p w14:paraId="7D197A3C" w14:textId="77777777" w:rsidR="00197753" w:rsidRDefault="00197753">
      <w:pPr>
        <w:rPr>
          <w:b/>
          <w:bCs/>
        </w:rPr>
      </w:pPr>
      <w:r>
        <w:rPr>
          <w:b/>
          <w:bCs/>
        </w:rPr>
        <w:br w:type="page"/>
      </w:r>
    </w:p>
    <w:p w14:paraId="4DDD8504" w14:textId="323CA42E" w:rsidR="00326BC0" w:rsidRPr="00AB6117" w:rsidRDefault="00233297" w:rsidP="00326BC0">
      <w:pPr>
        <w:rPr>
          <w:b/>
          <w:bCs/>
        </w:rPr>
      </w:pPr>
      <w:r w:rsidRPr="00233297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F79B339" wp14:editId="03709ED5">
            <wp:simplePos x="0" y="0"/>
            <wp:positionH relativeFrom="column">
              <wp:posOffset>2104183</wp:posOffset>
            </wp:positionH>
            <wp:positionV relativeFrom="paragraph">
              <wp:posOffset>93848</wp:posOffset>
            </wp:positionV>
            <wp:extent cx="3680231" cy="2048540"/>
            <wp:effectExtent l="0" t="0" r="0" b="8890"/>
            <wp:wrapSquare wrapText="bothSides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5E441D4-9258-4740-B612-963BB90A9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5E441D4-9258-4740-B612-963BB90A9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2"/>
                    <a:stretch/>
                  </pic:blipFill>
                  <pic:spPr>
                    <a:xfrm>
                      <a:off x="0" y="0"/>
                      <a:ext cx="3680231" cy="204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BC0" w:rsidRPr="001847A9">
        <w:rPr>
          <w:b/>
          <w:bCs/>
        </w:rPr>
        <w:t>Extension Question:</w:t>
      </w:r>
      <w:r w:rsidR="00615A6B" w:rsidRPr="00615A6B">
        <w:t xml:space="preserve"> </w:t>
      </w:r>
    </w:p>
    <w:p w14:paraId="67E0E9B3" w14:textId="35A3A935" w:rsidR="00550ABF" w:rsidRPr="00DC0430" w:rsidRDefault="00550ABF" w:rsidP="00326BC0"/>
    <w:p w14:paraId="65B671F0" w14:textId="26983B11" w:rsidR="003F7050" w:rsidRDefault="00286403" w:rsidP="00F17657">
      <w:pPr>
        <w:pStyle w:val="ListParagraph"/>
        <w:numPr>
          <w:ilvl w:val="0"/>
          <w:numId w:val="23"/>
        </w:numPr>
        <w:ind w:right="-90"/>
        <w:rPr>
          <w:lang w:val="en-US"/>
        </w:rPr>
      </w:pPr>
      <w:r>
        <w:rPr>
          <w:lang w:val="en-US"/>
        </w:rPr>
        <w:t xml:space="preserve">Engineers continue to develop technology </w:t>
      </w:r>
      <w:r w:rsidR="0047669D">
        <w:rPr>
          <w:lang w:val="en-US"/>
        </w:rPr>
        <w:t>to store</w:t>
      </w:r>
      <w:r>
        <w:rPr>
          <w:lang w:val="en-US"/>
        </w:rPr>
        <w:t xml:space="preserve"> more data in smaller </w:t>
      </w:r>
      <w:r w:rsidR="00755E48">
        <w:rPr>
          <w:lang w:val="en-US"/>
        </w:rPr>
        <w:t xml:space="preserve">areas </w:t>
      </w:r>
      <w:r w:rsidR="0047669D">
        <w:rPr>
          <w:lang w:val="en-US"/>
        </w:rPr>
        <w:t>and to</w:t>
      </w:r>
      <w:r w:rsidR="00755E48">
        <w:rPr>
          <w:lang w:val="en-US"/>
        </w:rPr>
        <w:t xml:space="preserve"> increas</w:t>
      </w:r>
      <w:r w:rsidR="0047669D">
        <w:rPr>
          <w:lang w:val="en-US"/>
        </w:rPr>
        <w:t>e</w:t>
      </w:r>
      <w:r w:rsidR="00755E48">
        <w:rPr>
          <w:lang w:val="en-US"/>
        </w:rPr>
        <w:t xml:space="preserve"> the read and write speeds.</w:t>
      </w:r>
      <w:r w:rsidR="00233297">
        <w:rPr>
          <w:lang w:val="en-US"/>
        </w:rPr>
        <w:t xml:space="preserve">  A schematic of a device for writing and reading magnetic data is show</w:t>
      </w:r>
      <w:r w:rsidR="004F1752">
        <w:rPr>
          <w:lang w:val="en-US"/>
        </w:rPr>
        <w:t>n</w:t>
      </w:r>
      <w:r w:rsidR="00233297">
        <w:rPr>
          <w:lang w:val="en-US"/>
        </w:rPr>
        <w:t xml:space="preserve"> to the right.</w:t>
      </w:r>
      <w:r w:rsidR="00755E48">
        <w:rPr>
          <w:lang w:val="en-US"/>
        </w:rPr>
        <w:t xml:space="preserve">  Create </w:t>
      </w:r>
      <w:r w:rsidR="004F1752">
        <w:rPr>
          <w:lang w:val="en-US"/>
        </w:rPr>
        <w:t>an</w:t>
      </w:r>
      <w:r w:rsidR="00755E48">
        <w:rPr>
          <w:lang w:val="en-US"/>
        </w:rPr>
        <w:t xml:space="preserve"> engineering design</w:t>
      </w:r>
      <w:r w:rsidR="00233297">
        <w:rPr>
          <w:lang w:val="en-US"/>
        </w:rPr>
        <w:t xml:space="preserve"> using the magnetometer in your phone</w:t>
      </w:r>
      <w:r w:rsidR="00755E48">
        <w:rPr>
          <w:lang w:val="en-US"/>
        </w:rPr>
        <w:t xml:space="preserve"> that </w:t>
      </w:r>
      <w:r w:rsidR="0047669D">
        <w:rPr>
          <w:lang w:val="en-US"/>
        </w:rPr>
        <w:t>improves upon storage density and/or read–write speeds</w:t>
      </w:r>
      <w:r w:rsidR="00755E48">
        <w:rPr>
          <w:lang w:val="en-US"/>
        </w:rPr>
        <w:t xml:space="preserve"> </w:t>
      </w:r>
      <w:r w:rsidR="0047669D">
        <w:rPr>
          <w:lang w:val="en-US"/>
        </w:rPr>
        <w:t>compared</w:t>
      </w:r>
      <w:r w:rsidR="00755E48">
        <w:rPr>
          <w:lang w:val="en-US"/>
        </w:rPr>
        <w:t xml:space="preserve"> to the initial method </w:t>
      </w:r>
      <w:r w:rsidR="00233297">
        <w:rPr>
          <w:lang w:val="en-US"/>
        </w:rPr>
        <w:t>you used</w:t>
      </w:r>
      <w:r w:rsidR="00755E48">
        <w:rPr>
          <w:lang w:val="en-US"/>
        </w:rPr>
        <w:t xml:space="preserve"> in this activity.  Provide an illustration or picture of your design and present data to demonstrate </w:t>
      </w:r>
      <w:r w:rsidR="002B5D53">
        <w:rPr>
          <w:lang w:val="en-US"/>
        </w:rPr>
        <w:t xml:space="preserve">the device performance </w:t>
      </w:r>
      <w:r w:rsidR="00755E48">
        <w:rPr>
          <w:lang w:val="en-US"/>
        </w:rPr>
        <w:t xml:space="preserve">(e.g., video, graphs, …).  </w:t>
      </w:r>
    </w:p>
    <w:p w14:paraId="0B712B53" w14:textId="3B903849" w:rsidR="00150B26" w:rsidRDefault="00150B26" w:rsidP="00150B26">
      <w:pPr>
        <w:pStyle w:val="ListParagraph"/>
        <w:ind w:right="-90"/>
        <w:rPr>
          <w:lang w:val="en-US"/>
        </w:rPr>
      </w:pPr>
    </w:p>
    <w:p w14:paraId="5E187F46" w14:textId="77777777" w:rsidR="00150B26" w:rsidRPr="009B5BD9" w:rsidRDefault="00150B26" w:rsidP="00382638">
      <w:pPr>
        <w:spacing w:after="240"/>
        <w:rPr>
          <w:lang w:val="en-US"/>
        </w:rPr>
      </w:pPr>
    </w:p>
    <w:sectPr w:rsidR="00150B26" w:rsidRPr="009B5BD9" w:rsidSect="00D83AA3">
      <w:headerReference w:type="default" r:id="rId15"/>
      <w:footerReference w:type="default" r:id="rId16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46CA8" w14:textId="77777777" w:rsidR="009476F2" w:rsidRDefault="009476F2">
      <w:pPr>
        <w:spacing w:line="240" w:lineRule="auto"/>
      </w:pPr>
      <w:r>
        <w:separator/>
      </w:r>
    </w:p>
  </w:endnote>
  <w:endnote w:type="continuationSeparator" w:id="0">
    <w:p w14:paraId="520A9D69" w14:textId="77777777" w:rsidR="009476F2" w:rsidRDefault="00947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D615" w14:textId="77777777" w:rsidR="003426A1" w:rsidRDefault="003426A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038CF" w14:textId="77777777" w:rsidR="009476F2" w:rsidRDefault="009476F2">
      <w:pPr>
        <w:spacing w:line="240" w:lineRule="auto"/>
      </w:pPr>
      <w:r>
        <w:separator/>
      </w:r>
    </w:p>
  </w:footnote>
  <w:footnote w:type="continuationSeparator" w:id="0">
    <w:p w14:paraId="417C1AA5" w14:textId="77777777" w:rsidR="009476F2" w:rsidRDefault="00947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EA0B" w14:textId="090835EA" w:rsidR="003426A1" w:rsidRDefault="003426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042C"/>
    <w:multiLevelType w:val="hybridMultilevel"/>
    <w:tmpl w:val="73C84420"/>
    <w:lvl w:ilvl="0" w:tplc="1270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07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8EEF316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EF42B1E">
      <w:start w:val="1"/>
      <w:numFmt w:val="lowerRoman"/>
      <w:lvlText w:val="%5)"/>
      <w:lvlJc w:val="left"/>
      <w:pPr>
        <w:ind w:left="1080" w:hanging="360"/>
      </w:pPr>
      <w:rPr>
        <w:rFonts w:ascii="Arial" w:eastAsia="Arial" w:hAnsi="Arial" w:cs="Arial"/>
      </w:rPr>
    </w:lvl>
    <w:lvl w:ilvl="5" w:tplc="2AA69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62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47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AD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26C6C"/>
    <w:multiLevelType w:val="hybridMultilevel"/>
    <w:tmpl w:val="FDB48A36"/>
    <w:lvl w:ilvl="0" w:tplc="F4D63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C6E8C"/>
    <w:multiLevelType w:val="hybridMultilevel"/>
    <w:tmpl w:val="8FBCA1B2"/>
    <w:lvl w:ilvl="0" w:tplc="0C7072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4DCD"/>
    <w:multiLevelType w:val="hybridMultilevel"/>
    <w:tmpl w:val="DBEED6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E2C1553"/>
    <w:multiLevelType w:val="hybridMultilevel"/>
    <w:tmpl w:val="8C56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310AB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BBF"/>
    <w:multiLevelType w:val="hybridMultilevel"/>
    <w:tmpl w:val="06AC4FB2"/>
    <w:lvl w:ilvl="0" w:tplc="511CF5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944AC2"/>
    <w:multiLevelType w:val="hybridMultilevel"/>
    <w:tmpl w:val="CBD0A3E6"/>
    <w:lvl w:ilvl="0" w:tplc="9F94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A519B"/>
    <w:multiLevelType w:val="hybridMultilevel"/>
    <w:tmpl w:val="DD20A49E"/>
    <w:lvl w:ilvl="0" w:tplc="C2802B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047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A299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0FE32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222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6A0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544A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8A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D027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97598"/>
    <w:multiLevelType w:val="hybridMultilevel"/>
    <w:tmpl w:val="130892C2"/>
    <w:lvl w:ilvl="0" w:tplc="1270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07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EF316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2D41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69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62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47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AD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0224C"/>
    <w:multiLevelType w:val="hybridMultilevel"/>
    <w:tmpl w:val="DE1EBE42"/>
    <w:lvl w:ilvl="0" w:tplc="6E8A3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203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2A4BF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9061D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B16C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A47B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2F457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C280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4E9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77F1E"/>
    <w:multiLevelType w:val="hybridMultilevel"/>
    <w:tmpl w:val="D21A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292"/>
    <w:multiLevelType w:val="hybridMultilevel"/>
    <w:tmpl w:val="F8CC4E06"/>
    <w:lvl w:ilvl="0" w:tplc="93607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2A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C829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8C2E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C9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68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0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AB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80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4266A"/>
    <w:multiLevelType w:val="hybridMultilevel"/>
    <w:tmpl w:val="C972B24A"/>
    <w:lvl w:ilvl="0" w:tplc="955E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A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409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B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C8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EE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21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AB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939D2"/>
    <w:multiLevelType w:val="hybridMultilevel"/>
    <w:tmpl w:val="D0DE515C"/>
    <w:lvl w:ilvl="0" w:tplc="DDCC9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202910"/>
    <w:multiLevelType w:val="hybridMultilevel"/>
    <w:tmpl w:val="A804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2D77"/>
    <w:multiLevelType w:val="hybridMultilevel"/>
    <w:tmpl w:val="AE9069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460699"/>
    <w:multiLevelType w:val="hybridMultilevel"/>
    <w:tmpl w:val="027CB304"/>
    <w:lvl w:ilvl="0" w:tplc="86CA9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47329A"/>
    <w:multiLevelType w:val="hybridMultilevel"/>
    <w:tmpl w:val="FCC0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52C4"/>
    <w:multiLevelType w:val="hybridMultilevel"/>
    <w:tmpl w:val="4D22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4077"/>
    <w:multiLevelType w:val="hybridMultilevel"/>
    <w:tmpl w:val="A130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5B3A"/>
    <w:multiLevelType w:val="hybridMultilevel"/>
    <w:tmpl w:val="027CB304"/>
    <w:lvl w:ilvl="0" w:tplc="86CA9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4D80970"/>
    <w:multiLevelType w:val="hybridMultilevel"/>
    <w:tmpl w:val="C79675E4"/>
    <w:lvl w:ilvl="0" w:tplc="1270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07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8EEF316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2D41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69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62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47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AD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71FD7"/>
    <w:multiLevelType w:val="hybridMultilevel"/>
    <w:tmpl w:val="6B1A2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E4CDB"/>
    <w:multiLevelType w:val="hybridMultilevel"/>
    <w:tmpl w:val="537893E0"/>
    <w:lvl w:ilvl="0" w:tplc="955E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A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E39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409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B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C8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EE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21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AB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427BD"/>
    <w:multiLevelType w:val="hybridMultilevel"/>
    <w:tmpl w:val="A3E296B4"/>
    <w:lvl w:ilvl="0" w:tplc="4998B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3331C"/>
    <w:multiLevelType w:val="hybridMultilevel"/>
    <w:tmpl w:val="D1D68F6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B2B710A"/>
    <w:multiLevelType w:val="hybridMultilevel"/>
    <w:tmpl w:val="8B246E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0C77E2"/>
    <w:multiLevelType w:val="multilevel"/>
    <w:tmpl w:val="89BEB6E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E611CD4"/>
    <w:multiLevelType w:val="hybridMultilevel"/>
    <w:tmpl w:val="FF40B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20"/>
  </w:num>
  <w:num w:numId="7">
    <w:abstractNumId w:val="9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26"/>
  </w:num>
  <w:num w:numId="13">
    <w:abstractNumId w:val="24"/>
  </w:num>
  <w:num w:numId="14">
    <w:abstractNumId w:val="21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1"/>
  </w:num>
  <w:num w:numId="22">
    <w:abstractNumId w:val="22"/>
  </w:num>
  <w:num w:numId="23">
    <w:abstractNumId w:val="18"/>
  </w:num>
  <w:num w:numId="24">
    <w:abstractNumId w:val="7"/>
  </w:num>
  <w:num w:numId="25">
    <w:abstractNumId w:val="8"/>
  </w:num>
  <w:num w:numId="26">
    <w:abstractNumId w:val="0"/>
  </w:num>
  <w:num w:numId="27">
    <w:abstractNumId w:val="15"/>
  </w:num>
  <w:num w:numId="28">
    <w:abstractNumId w:val="23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4B"/>
    <w:rsid w:val="000002B6"/>
    <w:rsid w:val="00000618"/>
    <w:rsid w:val="00004F99"/>
    <w:rsid w:val="000056A9"/>
    <w:rsid w:val="000112AD"/>
    <w:rsid w:val="00011780"/>
    <w:rsid w:val="00014E64"/>
    <w:rsid w:val="00015B60"/>
    <w:rsid w:val="000204DC"/>
    <w:rsid w:val="00020877"/>
    <w:rsid w:val="00020D17"/>
    <w:rsid w:val="00021FFA"/>
    <w:rsid w:val="00024DC7"/>
    <w:rsid w:val="00026CDC"/>
    <w:rsid w:val="00027029"/>
    <w:rsid w:val="00031D27"/>
    <w:rsid w:val="0003499B"/>
    <w:rsid w:val="00036956"/>
    <w:rsid w:val="00041053"/>
    <w:rsid w:val="00046017"/>
    <w:rsid w:val="00046925"/>
    <w:rsid w:val="000475D7"/>
    <w:rsid w:val="00047F88"/>
    <w:rsid w:val="00051B72"/>
    <w:rsid w:val="00055955"/>
    <w:rsid w:val="00056D50"/>
    <w:rsid w:val="000603DA"/>
    <w:rsid w:val="0006099F"/>
    <w:rsid w:val="000652DE"/>
    <w:rsid w:val="00065EBA"/>
    <w:rsid w:val="000675C1"/>
    <w:rsid w:val="00071297"/>
    <w:rsid w:val="00071BB5"/>
    <w:rsid w:val="00072650"/>
    <w:rsid w:val="0007377D"/>
    <w:rsid w:val="0007409C"/>
    <w:rsid w:val="00074564"/>
    <w:rsid w:val="00081E59"/>
    <w:rsid w:val="00082DCE"/>
    <w:rsid w:val="00086063"/>
    <w:rsid w:val="00087CEC"/>
    <w:rsid w:val="00087D43"/>
    <w:rsid w:val="00091775"/>
    <w:rsid w:val="0009671D"/>
    <w:rsid w:val="00097E2F"/>
    <w:rsid w:val="000A1D7C"/>
    <w:rsid w:val="000A615B"/>
    <w:rsid w:val="000A64E3"/>
    <w:rsid w:val="000A7621"/>
    <w:rsid w:val="000A7AF6"/>
    <w:rsid w:val="000B0694"/>
    <w:rsid w:val="000B0DE4"/>
    <w:rsid w:val="000B1979"/>
    <w:rsid w:val="000B1E28"/>
    <w:rsid w:val="000B38D5"/>
    <w:rsid w:val="000B6AC0"/>
    <w:rsid w:val="000C2790"/>
    <w:rsid w:val="000C2F40"/>
    <w:rsid w:val="000C405F"/>
    <w:rsid w:val="000C5098"/>
    <w:rsid w:val="000C74B5"/>
    <w:rsid w:val="000D1A8A"/>
    <w:rsid w:val="000D20D5"/>
    <w:rsid w:val="000D7B58"/>
    <w:rsid w:val="000E001A"/>
    <w:rsid w:val="000E0148"/>
    <w:rsid w:val="000E0662"/>
    <w:rsid w:val="000E2876"/>
    <w:rsid w:val="000E4BFC"/>
    <w:rsid w:val="000E6CCB"/>
    <w:rsid w:val="000E6CD2"/>
    <w:rsid w:val="000F0022"/>
    <w:rsid w:val="000F0B7A"/>
    <w:rsid w:val="000F11FB"/>
    <w:rsid w:val="000F2950"/>
    <w:rsid w:val="000F3B79"/>
    <w:rsid w:val="001001E1"/>
    <w:rsid w:val="00100A7B"/>
    <w:rsid w:val="001012F5"/>
    <w:rsid w:val="00101336"/>
    <w:rsid w:val="0010235E"/>
    <w:rsid w:val="001041BE"/>
    <w:rsid w:val="00107871"/>
    <w:rsid w:val="001110A8"/>
    <w:rsid w:val="00114625"/>
    <w:rsid w:val="00115CE2"/>
    <w:rsid w:val="001206B1"/>
    <w:rsid w:val="00121F1B"/>
    <w:rsid w:val="00122307"/>
    <w:rsid w:val="001225C6"/>
    <w:rsid w:val="00122B90"/>
    <w:rsid w:val="001235AE"/>
    <w:rsid w:val="00124E7D"/>
    <w:rsid w:val="001258AA"/>
    <w:rsid w:val="00127132"/>
    <w:rsid w:val="00132AAD"/>
    <w:rsid w:val="00132EB9"/>
    <w:rsid w:val="00135BBA"/>
    <w:rsid w:val="00136141"/>
    <w:rsid w:val="00137164"/>
    <w:rsid w:val="001375F8"/>
    <w:rsid w:val="00137EEF"/>
    <w:rsid w:val="001405A5"/>
    <w:rsid w:val="0014163D"/>
    <w:rsid w:val="00143314"/>
    <w:rsid w:val="001437EF"/>
    <w:rsid w:val="0014404C"/>
    <w:rsid w:val="00144958"/>
    <w:rsid w:val="00144A26"/>
    <w:rsid w:val="0014513C"/>
    <w:rsid w:val="00145344"/>
    <w:rsid w:val="00150B26"/>
    <w:rsid w:val="00151C53"/>
    <w:rsid w:val="00154007"/>
    <w:rsid w:val="0015573F"/>
    <w:rsid w:val="0015655D"/>
    <w:rsid w:val="00157D8C"/>
    <w:rsid w:val="0016037D"/>
    <w:rsid w:val="0016162F"/>
    <w:rsid w:val="00163509"/>
    <w:rsid w:val="00164C52"/>
    <w:rsid w:val="00175C53"/>
    <w:rsid w:val="0017667B"/>
    <w:rsid w:val="00177C1A"/>
    <w:rsid w:val="00182F50"/>
    <w:rsid w:val="001843B5"/>
    <w:rsid w:val="001847A9"/>
    <w:rsid w:val="001878B3"/>
    <w:rsid w:val="00191FEA"/>
    <w:rsid w:val="00197753"/>
    <w:rsid w:val="00197C53"/>
    <w:rsid w:val="001A0626"/>
    <w:rsid w:val="001A0BE1"/>
    <w:rsid w:val="001A28B4"/>
    <w:rsid w:val="001A326E"/>
    <w:rsid w:val="001B01EE"/>
    <w:rsid w:val="001B03BE"/>
    <w:rsid w:val="001B27C2"/>
    <w:rsid w:val="001B5C1F"/>
    <w:rsid w:val="001B7C65"/>
    <w:rsid w:val="001C02F0"/>
    <w:rsid w:val="001C1566"/>
    <w:rsid w:val="001C32D1"/>
    <w:rsid w:val="001C7513"/>
    <w:rsid w:val="001D2C82"/>
    <w:rsid w:val="001D2F81"/>
    <w:rsid w:val="001D3143"/>
    <w:rsid w:val="001D50E5"/>
    <w:rsid w:val="001D561E"/>
    <w:rsid w:val="001D65AE"/>
    <w:rsid w:val="001D666B"/>
    <w:rsid w:val="001D7EE7"/>
    <w:rsid w:val="001E5295"/>
    <w:rsid w:val="001E6C0A"/>
    <w:rsid w:val="001F0309"/>
    <w:rsid w:val="001F0D0E"/>
    <w:rsid w:val="001F3376"/>
    <w:rsid w:val="001F338D"/>
    <w:rsid w:val="001F5E2C"/>
    <w:rsid w:val="0020152A"/>
    <w:rsid w:val="00204D2B"/>
    <w:rsid w:val="00204F04"/>
    <w:rsid w:val="0020621F"/>
    <w:rsid w:val="00206E0C"/>
    <w:rsid w:val="00213DDF"/>
    <w:rsid w:val="00221322"/>
    <w:rsid w:val="00221DA0"/>
    <w:rsid w:val="0022242C"/>
    <w:rsid w:val="0022283C"/>
    <w:rsid w:val="00222CC4"/>
    <w:rsid w:val="00223BFC"/>
    <w:rsid w:val="0022529D"/>
    <w:rsid w:val="00226928"/>
    <w:rsid w:val="0022726A"/>
    <w:rsid w:val="00227533"/>
    <w:rsid w:val="0023207D"/>
    <w:rsid w:val="00233297"/>
    <w:rsid w:val="002338AF"/>
    <w:rsid w:val="00240B1A"/>
    <w:rsid w:val="00240BAB"/>
    <w:rsid w:val="00242645"/>
    <w:rsid w:val="00245664"/>
    <w:rsid w:val="0025119A"/>
    <w:rsid w:val="002520E6"/>
    <w:rsid w:val="002525A6"/>
    <w:rsid w:val="002543DA"/>
    <w:rsid w:val="00256165"/>
    <w:rsid w:val="002564F6"/>
    <w:rsid w:val="002578EF"/>
    <w:rsid w:val="00260EB7"/>
    <w:rsid w:val="00261F22"/>
    <w:rsid w:val="00265C37"/>
    <w:rsid w:val="002702AA"/>
    <w:rsid w:val="002719A0"/>
    <w:rsid w:val="00275054"/>
    <w:rsid w:val="00276EB3"/>
    <w:rsid w:val="00282B8B"/>
    <w:rsid w:val="00283204"/>
    <w:rsid w:val="00283820"/>
    <w:rsid w:val="0028494D"/>
    <w:rsid w:val="00284A4B"/>
    <w:rsid w:val="0028533E"/>
    <w:rsid w:val="002861FE"/>
    <w:rsid w:val="00286403"/>
    <w:rsid w:val="00287C42"/>
    <w:rsid w:val="002910A0"/>
    <w:rsid w:val="00291E94"/>
    <w:rsid w:val="0029319E"/>
    <w:rsid w:val="002931DA"/>
    <w:rsid w:val="00297AE6"/>
    <w:rsid w:val="00297FF0"/>
    <w:rsid w:val="002A0E85"/>
    <w:rsid w:val="002B1468"/>
    <w:rsid w:val="002B18D3"/>
    <w:rsid w:val="002B3071"/>
    <w:rsid w:val="002B56DD"/>
    <w:rsid w:val="002B5D53"/>
    <w:rsid w:val="002B7289"/>
    <w:rsid w:val="002C1850"/>
    <w:rsid w:val="002C7201"/>
    <w:rsid w:val="002D037D"/>
    <w:rsid w:val="002D097D"/>
    <w:rsid w:val="002D358D"/>
    <w:rsid w:val="002D6858"/>
    <w:rsid w:val="002D7906"/>
    <w:rsid w:val="002E0BB2"/>
    <w:rsid w:val="002E4A18"/>
    <w:rsid w:val="002E6032"/>
    <w:rsid w:val="002E669E"/>
    <w:rsid w:val="002F54CD"/>
    <w:rsid w:val="002F5BE2"/>
    <w:rsid w:val="002F6984"/>
    <w:rsid w:val="00302320"/>
    <w:rsid w:val="003042DD"/>
    <w:rsid w:val="00304787"/>
    <w:rsid w:val="00305156"/>
    <w:rsid w:val="003067CF"/>
    <w:rsid w:val="00307028"/>
    <w:rsid w:val="003117AA"/>
    <w:rsid w:val="003123C2"/>
    <w:rsid w:val="003130D7"/>
    <w:rsid w:val="00313B85"/>
    <w:rsid w:val="00314CA1"/>
    <w:rsid w:val="00316B19"/>
    <w:rsid w:val="00316D5A"/>
    <w:rsid w:val="0032015B"/>
    <w:rsid w:val="003228D2"/>
    <w:rsid w:val="00324FA5"/>
    <w:rsid w:val="00326BC0"/>
    <w:rsid w:val="003373DE"/>
    <w:rsid w:val="003377D5"/>
    <w:rsid w:val="0034124C"/>
    <w:rsid w:val="003426A1"/>
    <w:rsid w:val="00342E3C"/>
    <w:rsid w:val="00346A17"/>
    <w:rsid w:val="0034709E"/>
    <w:rsid w:val="003546DF"/>
    <w:rsid w:val="00360738"/>
    <w:rsid w:val="003626AE"/>
    <w:rsid w:val="003658A3"/>
    <w:rsid w:val="00366E49"/>
    <w:rsid w:val="00372E15"/>
    <w:rsid w:val="00373F74"/>
    <w:rsid w:val="00375DF6"/>
    <w:rsid w:val="00382638"/>
    <w:rsid w:val="00384DE4"/>
    <w:rsid w:val="00386337"/>
    <w:rsid w:val="00386A97"/>
    <w:rsid w:val="00387320"/>
    <w:rsid w:val="00387592"/>
    <w:rsid w:val="00390A93"/>
    <w:rsid w:val="003927F0"/>
    <w:rsid w:val="00395E7A"/>
    <w:rsid w:val="00396E5C"/>
    <w:rsid w:val="003A07CF"/>
    <w:rsid w:val="003A0E49"/>
    <w:rsid w:val="003A21BA"/>
    <w:rsid w:val="003A4652"/>
    <w:rsid w:val="003A6191"/>
    <w:rsid w:val="003A6FE1"/>
    <w:rsid w:val="003B0099"/>
    <w:rsid w:val="003B708F"/>
    <w:rsid w:val="003C1B66"/>
    <w:rsid w:val="003C428A"/>
    <w:rsid w:val="003C4F5A"/>
    <w:rsid w:val="003C6FC7"/>
    <w:rsid w:val="003D106B"/>
    <w:rsid w:val="003D214B"/>
    <w:rsid w:val="003D37F8"/>
    <w:rsid w:val="003D51D0"/>
    <w:rsid w:val="003D54A7"/>
    <w:rsid w:val="003D7240"/>
    <w:rsid w:val="003E059F"/>
    <w:rsid w:val="003E2C8E"/>
    <w:rsid w:val="003E33B8"/>
    <w:rsid w:val="003E578D"/>
    <w:rsid w:val="003E5C2D"/>
    <w:rsid w:val="003E65CD"/>
    <w:rsid w:val="003E65FB"/>
    <w:rsid w:val="003F0A79"/>
    <w:rsid w:val="003F27AF"/>
    <w:rsid w:val="003F2F12"/>
    <w:rsid w:val="003F7050"/>
    <w:rsid w:val="004054FD"/>
    <w:rsid w:val="0041234D"/>
    <w:rsid w:val="00422465"/>
    <w:rsid w:val="00423399"/>
    <w:rsid w:val="00423878"/>
    <w:rsid w:val="004245C3"/>
    <w:rsid w:val="00425A7D"/>
    <w:rsid w:val="00425EE6"/>
    <w:rsid w:val="0042756B"/>
    <w:rsid w:val="004325F0"/>
    <w:rsid w:val="00433B42"/>
    <w:rsid w:val="00434483"/>
    <w:rsid w:val="00440111"/>
    <w:rsid w:val="00441E6A"/>
    <w:rsid w:val="004428D0"/>
    <w:rsid w:val="00443C3A"/>
    <w:rsid w:val="00443CC6"/>
    <w:rsid w:val="0044419A"/>
    <w:rsid w:val="00447035"/>
    <w:rsid w:val="00451F70"/>
    <w:rsid w:val="00452557"/>
    <w:rsid w:val="004537FA"/>
    <w:rsid w:val="00453C0F"/>
    <w:rsid w:val="00454A69"/>
    <w:rsid w:val="00454DAF"/>
    <w:rsid w:val="0045671E"/>
    <w:rsid w:val="004574D0"/>
    <w:rsid w:val="00460172"/>
    <w:rsid w:val="00461210"/>
    <w:rsid w:val="0046172C"/>
    <w:rsid w:val="00461890"/>
    <w:rsid w:val="004621F1"/>
    <w:rsid w:val="00462D4D"/>
    <w:rsid w:val="00463FDE"/>
    <w:rsid w:val="004709CE"/>
    <w:rsid w:val="004734D2"/>
    <w:rsid w:val="00476578"/>
    <w:rsid w:val="0047669D"/>
    <w:rsid w:val="00480CA4"/>
    <w:rsid w:val="004818C5"/>
    <w:rsid w:val="004851B3"/>
    <w:rsid w:val="00487194"/>
    <w:rsid w:val="0049242A"/>
    <w:rsid w:val="00492C87"/>
    <w:rsid w:val="00495D18"/>
    <w:rsid w:val="00497D82"/>
    <w:rsid w:val="004A00B6"/>
    <w:rsid w:val="004A2217"/>
    <w:rsid w:val="004A4736"/>
    <w:rsid w:val="004A5AB5"/>
    <w:rsid w:val="004B38FD"/>
    <w:rsid w:val="004B7272"/>
    <w:rsid w:val="004C0FC3"/>
    <w:rsid w:val="004C108F"/>
    <w:rsid w:val="004C4B7C"/>
    <w:rsid w:val="004C50E9"/>
    <w:rsid w:val="004C52B7"/>
    <w:rsid w:val="004C6514"/>
    <w:rsid w:val="004D0576"/>
    <w:rsid w:val="004D24CD"/>
    <w:rsid w:val="004D7060"/>
    <w:rsid w:val="004E0BC7"/>
    <w:rsid w:val="004E2BFB"/>
    <w:rsid w:val="004E3F24"/>
    <w:rsid w:val="004E4B12"/>
    <w:rsid w:val="004E6813"/>
    <w:rsid w:val="004F0225"/>
    <w:rsid w:val="004F107D"/>
    <w:rsid w:val="004F1752"/>
    <w:rsid w:val="004F1FC1"/>
    <w:rsid w:val="004F2F1D"/>
    <w:rsid w:val="004F5F23"/>
    <w:rsid w:val="00504014"/>
    <w:rsid w:val="00506B5A"/>
    <w:rsid w:val="00507E96"/>
    <w:rsid w:val="005132E6"/>
    <w:rsid w:val="00513706"/>
    <w:rsid w:val="00514965"/>
    <w:rsid w:val="005161A2"/>
    <w:rsid w:val="00520EDA"/>
    <w:rsid w:val="00522328"/>
    <w:rsid w:val="005228EC"/>
    <w:rsid w:val="00523B31"/>
    <w:rsid w:val="005267FD"/>
    <w:rsid w:val="0053141E"/>
    <w:rsid w:val="0053413E"/>
    <w:rsid w:val="00540ED3"/>
    <w:rsid w:val="00541E0A"/>
    <w:rsid w:val="00542642"/>
    <w:rsid w:val="00542CA0"/>
    <w:rsid w:val="00544010"/>
    <w:rsid w:val="00547776"/>
    <w:rsid w:val="0054793A"/>
    <w:rsid w:val="00550ABF"/>
    <w:rsid w:val="00554AAE"/>
    <w:rsid w:val="00554E07"/>
    <w:rsid w:val="0055696C"/>
    <w:rsid w:val="00557C79"/>
    <w:rsid w:val="00563D16"/>
    <w:rsid w:val="0056418C"/>
    <w:rsid w:val="005646C5"/>
    <w:rsid w:val="00571550"/>
    <w:rsid w:val="00573C4B"/>
    <w:rsid w:val="00573E04"/>
    <w:rsid w:val="00577493"/>
    <w:rsid w:val="00580F15"/>
    <w:rsid w:val="005823F7"/>
    <w:rsid w:val="005835A5"/>
    <w:rsid w:val="00585047"/>
    <w:rsid w:val="005865B4"/>
    <w:rsid w:val="005910D9"/>
    <w:rsid w:val="00592C23"/>
    <w:rsid w:val="005933B0"/>
    <w:rsid w:val="005942AC"/>
    <w:rsid w:val="0059479E"/>
    <w:rsid w:val="005A283D"/>
    <w:rsid w:val="005A5A1F"/>
    <w:rsid w:val="005B035A"/>
    <w:rsid w:val="005B2347"/>
    <w:rsid w:val="005B2D76"/>
    <w:rsid w:val="005B43E1"/>
    <w:rsid w:val="005B6A5D"/>
    <w:rsid w:val="005B7863"/>
    <w:rsid w:val="005C3468"/>
    <w:rsid w:val="005C3B94"/>
    <w:rsid w:val="005C4D48"/>
    <w:rsid w:val="005C4FA0"/>
    <w:rsid w:val="005C520E"/>
    <w:rsid w:val="005C7D16"/>
    <w:rsid w:val="005D147D"/>
    <w:rsid w:val="005D1BE6"/>
    <w:rsid w:val="005D32F0"/>
    <w:rsid w:val="005D6545"/>
    <w:rsid w:val="005E3D81"/>
    <w:rsid w:val="005E4D79"/>
    <w:rsid w:val="005E5268"/>
    <w:rsid w:val="005F1611"/>
    <w:rsid w:val="005F2488"/>
    <w:rsid w:val="00610720"/>
    <w:rsid w:val="00610DE2"/>
    <w:rsid w:val="006135D9"/>
    <w:rsid w:val="00613CDC"/>
    <w:rsid w:val="00614264"/>
    <w:rsid w:val="00615A6B"/>
    <w:rsid w:val="00615F38"/>
    <w:rsid w:val="0061603C"/>
    <w:rsid w:val="00620746"/>
    <w:rsid w:val="00622712"/>
    <w:rsid w:val="00625D18"/>
    <w:rsid w:val="00631ED9"/>
    <w:rsid w:val="006331C1"/>
    <w:rsid w:val="00634DE9"/>
    <w:rsid w:val="00635CA0"/>
    <w:rsid w:val="00637A10"/>
    <w:rsid w:val="006434DF"/>
    <w:rsid w:val="00645B4C"/>
    <w:rsid w:val="006464DF"/>
    <w:rsid w:val="00646D1E"/>
    <w:rsid w:val="00650913"/>
    <w:rsid w:val="00651C19"/>
    <w:rsid w:val="00652AA1"/>
    <w:rsid w:val="00655D1C"/>
    <w:rsid w:val="00662E6C"/>
    <w:rsid w:val="00663A17"/>
    <w:rsid w:val="00665C98"/>
    <w:rsid w:val="00666EAA"/>
    <w:rsid w:val="00667875"/>
    <w:rsid w:val="00667EEC"/>
    <w:rsid w:val="00670011"/>
    <w:rsid w:val="0067011B"/>
    <w:rsid w:val="0067094E"/>
    <w:rsid w:val="00673449"/>
    <w:rsid w:val="006742EF"/>
    <w:rsid w:val="006828FF"/>
    <w:rsid w:val="00682F2D"/>
    <w:rsid w:val="00684291"/>
    <w:rsid w:val="00686333"/>
    <w:rsid w:val="00686E86"/>
    <w:rsid w:val="006872D8"/>
    <w:rsid w:val="00687730"/>
    <w:rsid w:val="00690F98"/>
    <w:rsid w:val="00691FB7"/>
    <w:rsid w:val="0069549A"/>
    <w:rsid w:val="00697D74"/>
    <w:rsid w:val="006A193B"/>
    <w:rsid w:val="006A1E19"/>
    <w:rsid w:val="006A2B28"/>
    <w:rsid w:val="006A4D62"/>
    <w:rsid w:val="006C177C"/>
    <w:rsid w:val="006C36A1"/>
    <w:rsid w:val="006C7399"/>
    <w:rsid w:val="006D415F"/>
    <w:rsid w:val="006D5EC2"/>
    <w:rsid w:val="006D7BBB"/>
    <w:rsid w:val="006E3EA1"/>
    <w:rsid w:val="006E6CE1"/>
    <w:rsid w:val="006F6DD0"/>
    <w:rsid w:val="006F7BD1"/>
    <w:rsid w:val="007007EA"/>
    <w:rsid w:val="00701FD2"/>
    <w:rsid w:val="007021FB"/>
    <w:rsid w:val="007063C7"/>
    <w:rsid w:val="00710014"/>
    <w:rsid w:val="00711C43"/>
    <w:rsid w:val="00712428"/>
    <w:rsid w:val="007138CE"/>
    <w:rsid w:val="00716420"/>
    <w:rsid w:val="007218AF"/>
    <w:rsid w:val="00723F03"/>
    <w:rsid w:val="0072423F"/>
    <w:rsid w:val="00724BF5"/>
    <w:rsid w:val="0073118F"/>
    <w:rsid w:val="0073141A"/>
    <w:rsid w:val="00732AB9"/>
    <w:rsid w:val="00735D0D"/>
    <w:rsid w:val="0073633B"/>
    <w:rsid w:val="0074019C"/>
    <w:rsid w:val="00742619"/>
    <w:rsid w:val="00742B6D"/>
    <w:rsid w:val="00746395"/>
    <w:rsid w:val="007514C7"/>
    <w:rsid w:val="007538DF"/>
    <w:rsid w:val="00753BC3"/>
    <w:rsid w:val="00755E48"/>
    <w:rsid w:val="00766C9F"/>
    <w:rsid w:val="0076719C"/>
    <w:rsid w:val="007672C2"/>
    <w:rsid w:val="007733CF"/>
    <w:rsid w:val="00773EEA"/>
    <w:rsid w:val="00777C5C"/>
    <w:rsid w:val="00777D1A"/>
    <w:rsid w:val="00777E76"/>
    <w:rsid w:val="00781CF6"/>
    <w:rsid w:val="0078308D"/>
    <w:rsid w:val="007843A3"/>
    <w:rsid w:val="00784FBD"/>
    <w:rsid w:val="007853F6"/>
    <w:rsid w:val="00787BD8"/>
    <w:rsid w:val="0079057E"/>
    <w:rsid w:val="00792DC9"/>
    <w:rsid w:val="00792E00"/>
    <w:rsid w:val="007938A4"/>
    <w:rsid w:val="00793A02"/>
    <w:rsid w:val="0079718B"/>
    <w:rsid w:val="007A02A8"/>
    <w:rsid w:val="007A44EF"/>
    <w:rsid w:val="007A59D8"/>
    <w:rsid w:val="007A6600"/>
    <w:rsid w:val="007B335B"/>
    <w:rsid w:val="007B3FC0"/>
    <w:rsid w:val="007B617C"/>
    <w:rsid w:val="007C01BD"/>
    <w:rsid w:val="007C3B59"/>
    <w:rsid w:val="007C53A5"/>
    <w:rsid w:val="007C7022"/>
    <w:rsid w:val="007D0412"/>
    <w:rsid w:val="007D2EF1"/>
    <w:rsid w:val="007D641C"/>
    <w:rsid w:val="007D7B39"/>
    <w:rsid w:val="007D7DC0"/>
    <w:rsid w:val="007E368D"/>
    <w:rsid w:val="007E39B2"/>
    <w:rsid w:val="007E4FDE"/>
    <w:rsid w:val="007E5945"/>
    <w:rsid w:val="007E62AA"/>
    <w:rsid w:val="007E6D1C"/>
    <w:rsid w:val="007E7CDD"/>
    <w:rsid w:val="007E7E02"/>
    <w:rsid w:val="007F31E8"/>
    <w:rsid w:val="007F3A75"/>
    <w:rsid w:val="007F4102"/>
    <w:rsid w:val="007F4CAD"/>
    <w:rsid w:val="007F54C6"/>
    <w:rsid w:val="007F630B"/>
    <w:rsid w:val="00801A2A"/>
    <w:rsid w:val="00801DDF"/>
    <w:rsid w:val="008023BC"/>
    <w:rsid w:val="00804CE1"/>
    <w:rsid w:val="00812D89"/>
    <w:rsid w:val="00813691"/>
    <w:rsid w:val="00813EB6"/>
    <w:rsid w:val="0081652B"/>
    <w:rsid w:val="00821C42"/>
    <w:rsid w:val="0082507A"/>
    <w:rsid w:val="008276A1"/>
    <w:rsid w:val="00831426"/>
    <w:rsid w:val="0083390D"/>
    <w:rsid w:val="00834F13"/>
    <w:rsid w:val="0083725F"/>
    <w:rsid w:val="008439B7"/>
    <w:rsid w:val="00846FA3"/>
    <w:rsid w:val="008474AB"/>
    <w:rsid w:val="008510A5"/>
    <w:rsid w:val="00851392"/>
    <w:rsid w:val="008545A7"/>
    <w:rsid w:val="008549EE"/>
    <w:rsid w:val="00855467"/>
    <w:rsid w:val="00855FE9"/>
    <w:rsid w:val="00857C0F"/>
    <w:rsid w:val="0086109D"/>
    <w:rsid w:val="008620D3"/>
    <w:rsid w:val="00862D8F"/>
    <w:rsid w:val="008640F2"/>
    <w:rsid w:val="008708FA"/>
    <w:rsid w:val="008716AF"/>
    <w:rsid w:val="00873BA9"/>
    <w:rsid w:val="00876BEB"/>
    <w:rsid w:val="008805E9"/>
    <w:rsid w:val="00882368"/>
    <w:rsid w:val="00882A70"/>
    <w:rsid w:val="008862F2"/>
    <w:rsid w:val="00890DD3"/>
    <w:rsid w:val="0089242E"/>
    <w:rsid w:val="00892F36"/>
    <w:rsid w:val="008A2915"/>
    <w:rsid w:val="008A4BE7"/>
    <w:rsid w:val="008A4EA8"/>
    <w:rsid w:val="008A59FE"/>
    <w:rsid w:val="008A5C0A"/>
    <w:rsid w:val="008A7BFD"/>
    <w:rsid w:val="008B1E1E"/>
    <w:rsid w:val="008B24A4"/>
    <w:rsid w:val="008B258D"/>
    <w:rsid w:val="008B621A"/>
    <w:rsid w:val="008C00E9"/>
    <w:rsid w:val="008C12C4"/>
    <w:rsid w:val="008C15B9"/>
    <w:rsid w:val="008C1AA9"/>
    <w:rsid w:val="008C7CF4"/>
    <w:rsid w:val="008D2FC8"/>
    <w:rsid w:val="008D598D"/>
    <w:rsid w:val="008D6656"/>
    <w:rsid w:val="008E46E0"/>
    <w:rsid w:val="008E4C62"/>
    <w:rsid w:val="008E6345"/>
    <w:rsid w:val="008F22AA"/>
    <w:rsid w:val="00900BA3"/>
    <w:rsid w:val="00901D52"/>
    <w:rsid w:val="009021A8"/>
    <w:rsid w:val="00903708"/>
    <w:rsid w:val="00907D27"/>
    <w:rsid w:val="0091121D"/>
    <w:rsid w:val="00912B0B"/>
    <w:rsid w:val="00923815"/>
    <w:rsid w:val="00924417"/>
    <w:rsid w:val="009301E2"/>
    <w:rsid w:val="00931E1E"/>
    <w:rsid w:val="009330FD"/>
    <w:rsid w:val="00933C62"/>
    <w:rsid w:val="00934482"/>
    <w:rsid w:val="009406BF"/>
    <w:rsid w:val="00940C52"/>
    <w:rsid w:val="0094350F"/>
    <w:rsid w:val="009476F2"/>
    <w:rsid w:val="00947F4D"/>
    <w:rsid w:val="009509BC"/>
    <w:rsid w:val="00950A56"/>
    <w:rsid w:val="00951F75"/>
    <w:rsid w:val="009523FE"/>
    <w:rsid w:val="0095503F"/>
    <w:rsid w:val="00955048"/>
    <w:rsid w:val="00967865"/>
    <w:rsid w:val="00971901"/>
    <w:rsid w:val="00971E67"/>
    <w:rsid w:val="009725BA"/>
    <w:rsid w:val="009728F2"/>
    <w:rsid w:val="009744F3"/>
    <w:rsid w:val="00974C06"/>
    <w:rsid w:val="00980B10"/>
    <w:rsid w:val="00986920"/>
    <w:rsid w:val="00990B60"/>
    <w:rsid w:val="009919F1"/>
    <w:rsid w:val="00993ADF"/>
    <w:rsid w:val="00994A80"/>
    <w:rsid w:val="00995FCA"/>
    <w:rsid w:val="009A3C83"/>
    <w:rsid w:val="009A6AE9"/>
    <w:rsid w:val="009A7D31"/>
    <w:rsid w:val="009B03CA"/>
    <w:rsid w:val="009B1F54"/>
    <w:rsid w:val="009B2C37"/>
    <w:rsid w:val="009B33BA"/>
    <w:rsid w:val="009B5BD9"/>
    <w:rsid w:val="009B78E1"/>
    <w:rsid w:val="009C1C98"/>
    <w:rsid w:val="009C3B43"/>
    <w:rsid w:val="009C491A"/>
    <w:rsid w:val="009C5159"/>
    <w:rsid w:val="009C7FF7"/>
    <w:rsid w:val="009D05CF"/>
    <w:rsid w:val="009D6863"/>
    <w:rsid w:val="009E0571"/>
    <w:rsid w:val="009E0768"/>
    <w:rsid w:val="009E1175"/>
    <w:rsid w:val="009E3359"/>
    <w:rsid w:val="009E4991"/>
    <w:rsid w:val="009E4A26"/>
    <w:rsid w:val="009F0171"/>
    <w:rsid w:val="009F08C4"/>
    <w:rsid w:val="009F122A"/>
    <w:rsid w:val="009F2363"/>
    <w:rsid w:val="009F3389"/>
    <w:rsid w:val="009F3690"/>
    <w:rsid w:val="009F388B"/>
    <w:rsid w:val="009F5387"/>
    <w:rsid w:val="009F786F"/>
    <w:rsid w:val="00A00705"/>
    <w:rsid w:val="00A02300"/>
    <w:rsid w:val="00A029A9"/>
    <w:rsid w:val="00A043C4"/>
    <w:rsid w:val="00A056FA"/>
    <w:rsid w:val="00A06D95"/>
    <w:rsid w:val="00A070D8"/>
    <w:rsid w:val="00A22C6B"/>
    <w:rsid w:val="00A25D6D"/>
    <w:rsid w:val="00A26C05"/>
    <w:rsid w:val="00A27B47"/>
    <w:rsid w:val="00A355FC"/>
    <w:rsid w:val="00A3594C"/>
    <w:rsid w:val="00A471DC"/>
    <w:rsid w:val="00A5004D"/>
    <w:rsid w:val="00A507CC"/>
    <w:rsid w:val="00A50E5A"/>
    <w:rsid w:val="00A53E5B"/>
    <w:rsid w:val="00A557DD"/>
    <w:rsid w:val="00A560F3"/>
    <w:rsid w:val="00A6510B"/>
    <w:rsid w:val="00A6731C"/>
    <w:rsid w:val="00A713AA"/>
    <w:rsid w:val="00A7464B"/>
    <w:rsid w:val="00A818BC"/>
    <w:rsid w:val="00A834DF"/>
    <w:rsid w:val="00A83B21"/>
    <w:rsid w:val="00A90C85"/>
    <w:rsid w:val="00A91333"/>
    <w:rsid w:val="00A91B77"/>
    <w:rsid w:val="00A91EFF"/>
    <w:rsid w:val="00A9619A"/>
    <w:rsid w:val="00AA0F2E"/>
    <w:rsid w:val="00AA2779"/>
    <w:rsid w:val="00AA4A59"/>
    <w:rsid w:val="00AA52F2"/>
    <w:rsid w:val="00AA6307"/>
    <w:rsid w:val="00AB3855"/>
    <w:rsid w:val="00AB5346"/>
    <w:rsid w:val="00AB53A1"/>
    <w:rsid w:val="00AB6117"/>
    <w:rsid w:val="00AB6D18"/>
    <w:rsid w:val="00AB7542"/>
    <w:rsid w:val="00AB7F53"/>
    <w:rsid w:val="00AC2CD5"/>
    <w:rsid w:val="00AC4E79"/>
    <w:rsid w:val="00AC51B6"/>
    <w:rsid w:val="00AC69A3"/>
    <w:rsid w:val="00AD10B7"/>
    <w:rsid w:val="00AD44C0"/>
    <w:rsid w:val="00AD5462"/>
    <w:rsid w:val="00AD7EA5"/>
    <w:rsid w:val="00AE0A88"/>
    <w:rsid w:val="00AE55EF"/>
    <w:rsid w:val="00AE674E"/>
    <w:rsid w:val="00AF0A05"/>
    <w:rsid w:val="00AF3B96"/>
    <w:rsid w:val="00AF3E89"/>
    <w:rsid w:val="00AF47A6"/>
    <w:rsid w:val="00AF622C"/>
    <w:rsid w:val="00AF6B4B"/>
    <w:rsid w:val="00AF7BE3"/>
    <w:rsid w:val="00B00457"/>
    <w:rsid w:val="00B064FB"/>
    <w:rsid w:val="00B07281"/>
    <w:rsid w:val="00B10AF6"/>
    <w:rsid w:val="00B10D68"/>
    <w:rsid w:val="00B11579"/>
    <w:rsid w:val="00B11AF4"/>
    <w:rsid w:val="00B16BD4"/>
    <w:rsid w:val="00B2199D"/>
    <w:rsid w:val="00B30C8D"/>
    <w:rsid w:val="00B330E8"/>
    <w:rsid w:val="00B3614A"/>
    <w:rsid w:val="00B40B7B"/>
    <w:rsid w:val="00B43E65"/>
    <w:rsid w:val="00B51E96"/>
    <w:rsid w:val="00B52399"/>
    <w:rsid w:val="00B54A93"/>
    <w:rsid w:val="00B562E9"/>
    <w:rsid w:val="00B60C08"/>
    <w:rsid w:val="00B60DC7"/>
    <w:rsid w:val="00B61992"/>
    <w:rsid w:val="00B6266A"/>
    <w:rsid w:val="00B63E29"/>
    <w:rsid w:val="00B70048"/>
    <w:rsid w:val="00B7037A"/>
    <w:rsid w:val="00B705E9"/>
    <w:rsid w:val="00B708E5"/>
    <w:rsid w:val="00B71951"/>
    <w:rsid w:val="00B72C99"/>
    <w:rsid w:val="00B73E3B"/>
    <w:rsid w:val="00B76618"/>
    <w:rsid w:val="00B80017"/>
    <w:rsid w:val="00B8116A"/>
    <w:rsid w:val="00B81386"/>
    <w:rsid w:val="00B82990"/>
    <w:rsid w:val="00B83243"/>
    <w:rsid w:val="00B8625B"/>
    <w:rsid w:val="00B90BFE"/>
    <w:rsid w:val="00B950ED"/>
    <w:rsid w:val="00B9639F"/>
    <w:rsid w:val="00BA2E2B"/>
    <w:rsid w:val="00BA41E4"/>
    <w:rsid w:val="00BA7257"/>
    <w:rsid w:val="00BB0F53"/>
    <w:rsid w:val="00BB2A38"/>
    <w:rsid w:val="00BB5A1B"/>
    <w:rsid w:val="00BB6A4D"/>
    <w:rsid w:val="00BC0BD6"/>
    <w:rsid w:val="00BD05F4"/>
    <w:rsid w:val="00BD1414"/>
    <w:rsid w:val="00BD56A2"/>
    <w:rsid w:val="00BD62A7"/>
    <w:rsid w:val="00BD66FC"/>
    <w:rsid w:val="00BD6D7C"/>
    <w:rsid w:val="00BE09D7"/>
    <w:rsid w:val="00BE3700"/>
    <w:rsid w:val="00BE3911"/>
    <w:rsid w:val="00BE5E2D"/>
    <w:rsid w:val="00BE5EB9"/>
    <w:rsid w:val="00BF1AE2"/>
    <w:rsid w:val="00BF2117"/>
    <w:rsid w:val="00C01105"/>
    <w:rsid w:val="00C02101"/>
    <w:rsid w:val="00C03862"/>
    <w:rsid w:val="00C073AF"/>
    <w:rsid w:val="00C117D5"/>
    <w:rsid w:val="00C1211F"/>
    <w:rsid w:val="00C139DF"/>
    <w:rsid w:val="00C14047"/>
    <w:rsid w:val="00C15A8E"/>
    <w:rsid w:val="00C22764"/>
    <w:rsid w:val="00C22FC9"/>
    <w:rsid w:val="00C25474"/>
    <w:rsid w:val="00C2592F"/>
    <w:rsid w:val="00C31022"/>
    <w:rsid w:val="00C31BE2"/>
    <w:rsid w:val="00C3558A"/>
    <w:rsid w:val="00C36155"/>
    <w:rsid w:val="00C36B2B"/>
    <w:rsid w:val="00C409F3"/>
    <w:rsid w:val="00C40F35"/>
    <w:rsid w:val="00C46C14"/>
    <w:rsid w:val="00C53CD6"/>
    <w:rsid w:val="00C570F8"/>
    <w:rsid w:val="00C57761"/>
    <w:rsid w:val="00C60A37"/>
    <w:rsid w:val="00C60ADA"/>
    <w:rsid w:val="00C6251F"/>
    <w:rsid w:val="00C72ACE"/>
    <w:rsid w:val="00C75B7A"/>
    <w:rsid w:val="00C8182A"/>
    <w:rsid w:val="00C86D46"/>
    <w:rsid w:val="00C90654"/>
    <w:rsid w:val="00C941E3"/>
    <w:rsid w:val="00CA0685"/>
    <w:rsid w:val="00CA1E81"/>
    <w:rsid w:val="00CA350E"/>
    <w:rsid w:val="00CA37D5"/>
    <w:rsid w:val="00CA3F67"/>
    <w:rsid w:val="00CB0A4F"/>
    <w:rsid w:val="00CB6900"/>
    <w:rsid w:val="00CC14FF"/>
    <w:rsid w:val="00CC2A60"/>
    <w:rsid w:val="00CC35B7"/>
    <w:rsid w:val="00CC6445"/>
    <w:rsid w:val="00CD20C2"/>
    <w:rsid w:val="00CD3C7F"/>
    <w:rsid w:val="00CD4FF6"/>
    <w:rsid w:val="00CD5DE0"/>
    <w:rsid w:val="00CD7C0D"/>
    <w:rsid w:val="00CE1451"/>
    <w:rsid w:val="00CE65F6"/>
    <w:rsid w:val="00CE73C2"/>
    <w:rsid w:val="00CF25C9"/>
    <w:rsid w:val="00CF4579"/>
    <w:rsid w:val="00CF5B90"/>
    <w:rsid w:val="00CF767B"/>
    <w:rsid w:val="00D02761"/>
    <w:rsid w:val="00D02AA2"/>
    <w:rsid w:val="00D034CC"/>
    <w:rsid w:val="00D037B3"/>
    <w:rsid w:val="00D05424"/>
    <w:rsid w:val="00D07161"/>
    <w:rsid w:val="00D07EA4"/>
    <w:rsid w:val="00D11985"/>
    <w:rsid w:val="00D11D10"/>
    <w:rsid w:val="00D17053"/>
    <w:rsid w:val="00D2052E"/>
    <w:rsid w:val="00D229FA"/>
    <w:rsid w:val="00D2436F"/>
    <w:rsid w:val="00D24BD7"/>
    <w:rsid w:val="00D30794"/>
    <w:rsid w:val="00D353A1"/>
    <w:rsid w:val="00D3573D"/>
    <w:rsid w:val="00D35C40"/>
    <w:rsid w:val="00D414DD"/>
    <w:rsid w:val="00D41BBE"/>
    <w:rsid w:val="00D44EF7"/>
    <w:rsid w:val="00D46B4F"/>
    <w:rsid w:val="00D470EB"/>
    <w:rsid w:val="00D47208"/>
    <w:rsid w:val="00D50416"/>
    <w:rsid w:val="00D522B2"/>
    <w:rsid w:val="00D531B7"/>
    <w:rsid w:val="00D56B14"/>
    <w:rsid w:val="00D60AC2"/>
    <w:rsid w:val="00D62425"/>
    <w:rsid w:val="00D64229"/>
    <w:rsid w:val="00D65F8A"/>
    <w:rsid w:val="00D66353"/>
    <w:rsid w:val="00D70BEB"/>
    <w:rsid w:val="00D72B7E"/>
    <w:rsid w:val="00D737B1"/>
    <w:rsid w:val="00D74FB7"/>
    <w:rsid w:val="00D776BC"/>
    <w:rsid w:val="00D83AA3"/>
    <w:rsid w:val="00D8468A"/>
    <w:rsid w:val="00D85E95"/>
    <w:rsid w:val="00D8679B"/>
    <w:rsid w:val="00D90CF5"/>
    <w:rsid w:val="00D93198"/>
    <w:rsid w:val="00D94068"/>
    <w:rsid w:val="00D95289"/>
    <w:rsid w:val="00D97205"/>
    <w:rsid w:val="00D97D8B"/>
    <w:rsid w:val="00DA6B4A"/>
    <w:rsid w:val="00DB138F"/>
    <w:rsid w:val="00DB42FE"/>
    <w:rsid w:val="00DB4CF8"/>
    <w:rsid w:val="00DB5B23"/>
    <w:rsid w:val="00DC03AB"/>
    <w:rsid w:val="00DC0430"/>
    <w:rsid w:val="00DC3188"/>
    <w:rsid w:val="00DC4C4E"/>
    <w:rsid w:val="00DC52B2"/>
    <w:rsid w:val="00DC5574"/>
    <w:rsid w:val="00DC71B6"/>
    <w:rsid w:val="00DC790E"/>
    <w:rsid w:val="00DD371B"/>
    <w:rsid w:val="00DD46F3"/>
    <w:rsid w:val="00DD5518"/>
    <w:rsid w:val="00DD5BEC"/>
    <w:rsid w:val="00DD6093"/>
    <w:rsid w:val="00DD6299"/>
    <w:rsid w:val="00DD74C2"/>
    <w:rsid w:val="00DD752B"/>
    <w:rsid w:val="00DD7617"/>
    <w:rsid w:val="00DE41BA"/>
    <w:rsid w:val="00DE5E3B"/>
    <w:rsid w:val="00DF23F1"/>
    <w:rsid w:val="00DF263B"/>
    <w:rsid w:val="00DF4588"/>
    <w:rsid w:val="00DF4B77"/>
    <w:rsid w:val="00DF4B95"/>
    <w:rsid w:val="00DF4ED4"/>
    <w:rsid w:val="00DF5407"/>
    <w:rsid w:val="00DF5D18"/>
    <w:rsid w:val="00DF6CBA"/>
    <w:rsid w:val="00DF7226"/>
    <w:rsid w:val="00DF75F0"/>
    <w:rsid w:val="00DF763B"/>
    <w:rsid w:val="00E001BD"/>
    <w:rsid w:val="00E023BF"/>
    <w:rsid w:val="00E02631"/>
    <w:rsid w:val="00E0267D"/>
    <w:rsid w:val="00E028D9"/>
    <w:rsid w:val="00E0459A"/>
    <w:rsid w:val="00E06FB3"/>
    <w:rsid w:val="00E14D1D"/>
    <w:rsid w:val="00E15E00"/>
    <w:rsid w:val="00E16884"/>
    <w:rsid w:val="00E17BAF"/>
    <w:rsid w:val="00E23655"/>
    <w:rsid w:val="00E27E87"/>
    <w:rsid w:val="00E301EA"/>
    <w:rsid w:val="00E304E3"/>
    <w:rsid w:val="00E30C99"/>
    <w:rsid w:val="00E31B5B"/>
    <w:rsid w:val="00E32633"/>
    <w:rsid w:val="00E33E3E"/>
    <w:rsid w:val="00E434D1"/>
    <w:rsid w:val="00E448B7"/>
    <w:rsid w:val="00E45915"/>
    <w:rsid w:val="00E45CC8"/>
    <w:rsid w:val="00E4666F"/>
    <w:rsid w:val="00E529D4"/>
    <w:rsid w:val="00E5448F"/>
    <w:rsid w:val="00E553B9"/>
    <w:rsid w:val="00E558D4"/>
    <w:rsid w:val="00E648C5"/>
    <w:rsid w:val="00E66310"/>
    <w:rsid w:val="00E66E3E"/>
    <w:rsid w:val="00E70360"/>
    <w:rsid w:val="00E7132C"/>
    <w:rsid w:val="00E7399D"/>
    <w:rsid w:val="00E73D42"/>
    <w:rsid w:val="00E765A3"/>
    <w:rsid w:val="00E83C63"/>
    <w:rsid w:val="00E83D7D"/>
    <w:rsid w:val="00E84EC5"/>
    <w:rsid w:val="00E85998"/>
    <w:rsid w:val="00E91CA8"/>
    <w:rsid w:val="00E93B42"/>
    <w:rsid w:val="00E948E5"/>
    <w:rsid w:val="00EA59C3"/>
    <w:rsid w:val="00EB0483"/>
    <w:rsid w:val="00EB0FE1"/>
    <w:rsid w:val="00EB1ED6"/>
    <w:rsid w:val="00EC0AB5"/>
    <w:rsid w:val="00EC1E20"/>
    <w:rsid w:val="00EC3051"/>
    <w:rsid w:val="00EC4241"/>
    <w:rsid w:val="00EC5D5B"/>
    <w:rsid w:val="00ED0D73"/>
    <w:rsid w:val="00ED26C6"/>
    <w:rsid w:val="00ED3438"/>
    <w:rsid w:val="00ED49EB"/>
    <w:rsid w:val="00ED534B"/>
    <w:rsid w:val="00ED5AF2"/>
    <w:rsid w:val="00EE072F"/>
    <w:rsid w:val="00EE4466"/>
    <w:rsid w:val="00EE6A2D"/>
    <w:rsid w:val="00EE6D8A"/>
    <w:rsid w:val="00EF2971"/>
    <w:rsid w:val="00EF2AA4"/>
    <w:rsid w:val="00EF2C0B"/>
    <w:rsid w:val="00EF3AC8"/>
    <w:rsid w:val="00F01081"/>
    <w:rsid w:val="00F036F2"/>
    <w:rsid w:val="00F10E79"/>
    <w:rsid w:val="00F12A74"/>
    <w:rsid w:val="00F1454F"/>
    <w:rsid w:val="00F1565F"/>
    <w:rsid w:val="00F17657"/>
    <w:rsid w:val="00F21C6F"/>
    <w:rsid w:val="00F2499F"/>
    <w:rsid w:val="00F2785E"/>
    <w:rsid w:val="00F31597"/>
    <w:rsid w:val="00F31D86"/>
    <w:rsid w:val="00F3614B"/>
    <w:rsid w:val="00F366B5"/>
    <w:rsid w:val="00F4217B"/>
    <w:rsid w:val="00F44B8A"/>
    <w:rsid w:val="00F44D29"/>
    <w:rsid w:val="00F46DAC"/>
    <w:rsid w:val="00F52345"/>
    <w:rsid w:val="00F532D2"/>
    <w:rsid w:val="00F5580C"/>
    <w:rsid w:val="00F600A6"/>
    <w:rsid w:val="00F604BD"/>
    <w:rsid w:val="00F60BBE"/>
    <w:rsid w:val="00F6109C"/>
    <w:rsid w:val="00F61D8B"/>
    <w:rsid w:val="00F62265"/>
    <w:rsid w:val="00F63E07"/>
    <w:rsid w:val="00F70308"/>
    <w:rsid w:val="00F708D5"/>
    <w:rsid w:val="00F72802"/>
    <w:rsid w:val="00F73121"/>
    <w:rsid w:val="00F74880"/>
    <w:rsid w:val="00F75CF6"/>
    <w:rsid w:val="00F76B24"/>
    <w:rsid w:val="00F773A1"/>
    <w:rsid w:val="00F802FA"/>
    <w:rsid w:val="00F80515"/>
    <w:rsid w:val="00F81CE6"/>
    <w:rsid w:val="00F86F48"/>
    <w:rsid w:val="00F9404B"/>
    <w:rsid w:val="00F96E8A"/>
    <w:rsid w:val="00FA2403"/>
    <w:rsid w:val="00FA2A0B"/>
    <w:rsid w:val="00FA3E46"/>
    <w:rsid w:val="00FC38EB"/>
    <w:rsid w:val="00FC5010"/>
    <w:rsid w:val="00FC7CE1"/>
    <w:rsid w:val="00FD2C80"/>
    <w:rsid w:val="00FD4268"/>
    <w:rsid w:val="00FD62E7"/>
    <w:rsid w:val="00FD72BA"/>
    <w:rsid w:val="00FE13A3"/>
    <w:rsid w:val="00FE1621"/>
    <w:rsid w:val="00FE1E9C"/>
    <w:rsid w:val="00FE3D9D"/>
    <w:rsid w:val="00FE6341"/>
    <w:rsid w:val="00FE706B"/>
    <w:rsid w:val="00FF1606"/>
    <w:rsid w:val="00FF1CDC"/>
    <w:rsid w:val="00FF5CC9"/>
    <w:rsid w:val="00FF5D85"/>
    <w:rsid w:val="00FF681A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B9E6"/>
  <w15:docId w15:val="{16A79E0C-9A7C-4B0B-A3FD-E8CE7BF1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11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E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4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46F3"/>
    <w:rPr>
      <w:color w:val="808080"/>
    </w:rPr>
  </w:style>
  <w:style w:type="table" w:styleId="TableGrid">
    <w:name w:val="Table Grid"/>
    <w:basedOn w:val="TableNormal"/>
    <w:uiPriority w:val="39"/>
    <w:rsid w:val="00E45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2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B5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50A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451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68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7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8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62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43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292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828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66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59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58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1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66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67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11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60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548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794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44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170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23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520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12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89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810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77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227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030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405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73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296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724">
          <w:marLeft w:val="28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237">
          <w:marLeft w:val="352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639">
          <w:marLeft w:val="352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339">
          <w:marLeft w:val="28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5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821">
          <w:marLeft w:val="28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095">
          <w:marLeft w:val="28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7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77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918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58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228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36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14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127">
          <w:marLeft w:val="24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68">
          <w:marLeft w:val="24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02">
          <w:marLeft w:val="24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55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7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5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21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624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65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385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64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093">
          <w:marLeft w:val="152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508">
          <w:marLeft w:val="22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504">
          <w:marLeft w:val="22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79">
          <w:marLeft w:val="152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52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94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50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22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4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783">
          <w:marLeft w:val="152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926">
          <w:marLeft w:val="22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47">
          <w:marLeft w:val="22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280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16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31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405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91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037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555">
          <w:marLeft w:val="162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04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5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40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0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135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463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111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47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2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3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80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005">
          <w:marLeft w:val="152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746">
          <w:marLeft w:val="22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179">
          <w:marLeft w:val="22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027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934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700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12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61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319">
          <w:marLeft w:val="152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933">
          <w:marLeft w:val="22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29">
          <w:marLeft w:val="22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64">
          <w:marLeft w:val="152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2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8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42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2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796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121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72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657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251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57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6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811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035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algebra-home/alg-intro-to-algebra/algebra-alternate-number-bases/v/number-systems-introduc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9515-AE1D-3B44-85D4-5E79320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estraw, David J.</dc:creator>
  <cp:lastModifiedBy>Rakestraw, David J.</cp:lastModifiedBy>
  <cp:revision>2</cp:revision>
  <dcterms:created xsi:type="dcterms:W3CDTF">2021-04-09T15:58:00Z</dcterms:created>
  <dcterms:modified xsi:type="dcterms:W3CDTF">2021-04-09T15:58:00Z</dcterms:modified>
</cp:coreProperties>
</file>